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59" w:rsidRDefault="00F13E59" w:rsidP="00F13E5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овое психологическое развивающее занятие </w:t>
      </w:r>
    </w:p>
    <w:p w:rsidR="00F13E59" w:rsidRDefault="00F13E59" w:rsidP="00F13E5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чащихся начальных классов</w:t>
      </w:r>
    </w:p>
    <w:p w:rsidR="00F13E59" w:rsidRDefault="00F13E59" w:rsidP="00F13E5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13E59" w:rsidRDefault="00F13E59" w:rsidP="00F13E59">
      <w:pPr>
        <w:pStyle w:val="a3"/>
        <w:jc w:val="center"/>
        <w:rPr>
          <w:rFonts w:ascii="Times New Roman" w:hAnsi="Times New Roman" w:cs="Times New Roman"/>
          <w:sz w:val="96"/>
        </w:rPr>
      </w:pPr>
      <w:bookmarkStart w:id="0" w:name="_GoBack"/>
      <w:bookmarkEnd w:id="0"/>
      <w:r>
        <w:rPr>
          <w:rFonts w:ascii="Times New Roman" w:hAnsi="Times New Roman" w:cs="Times New Roman"/>
          <w:sz w:val="96"/>
        </w:rPr>
        <w:t>«В мире эмоций»</w:t>
      </w:r>
    </w:p>
    <w:p w:rsidR="00F13E59" w:rsidRDefault="00F13E59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7D4" w:rsidRPr="00275E88" w:rsidRDefault="00C767D4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Цель:</w:t>
      </w:r>
      <w:r w:rsidR="00344BAA" w:rsidRPr="00275E88">
        <w:rPr>
          <w:rFonts w:ascii="Times New Roman" w:hAnsi="Times New Roman" w:cs="Times New Roman"/>
          <w:sz w:val="28"/>
          <w:szCs w:val="28"/>
        </w:rPr>
        <w:t xml:space="preserve"> расширить представление детей об эмоциях и их значении в жизни человека. </w:t>
      </w:r>
    </w:p>
    <w:p w:rsidR="00C767D4" w:rsidRPr="00275E88" w:rsidRDefault="00C767D4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Задачи:</w:t>
      </w:r>
    </w:p>
    <w:p w:rsidR="00344BAA" w:rsidRPr="00275E88" w:rsidRDefault="00344BAA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- развивать способность определять свои эмоции и эмоции других;</w:t>
      </w:r>
    </w:p>
    <w:p w:rsidR="00344BAA" w:rsidRPr="00275E88" w:rsidRDefault="00344BAA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- развивать способность адекватно оценивать свою деятельность и поведение других;</w:t>
      </w:r>
    </w:p>
    <w:p w:rsidR="00344BAA" w:rsidRPr="00275E88" w:rsidRDefault="00344BAA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- формировать умение владеть своей мимикой, жестами.</w:t>
      </w:r>
    </w:p>
    <w:p w:rsidR="00C767D4" w:rsidRPr="00275E88" w:rsidRDefault="00C767D4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Материалы:</w:t>
      </w:r>
      <w:r w:rsidR="00060C97" w:rsidRPr="00275E88">
        <w:rPr>
          <w:rFonts w:ascii="Times New Roman" w:hAnsi="Times New Roman" w:cs="Times New Roman"/>
          <w:sz w:val="28"/>
          <w:szCs w:val="28"/>
        </w:rPr>
        <w:t xml:space="preserve"> презентация, мягкая игрушка, бумага,</w:t>
      </w:r>
      <w:r w:rsidR="00F73CBB" w:rsidRPr="00275E88">
        <w:rPr>
          <w:rFonts w:ascii="Times New Roman" w:hAnsi="Times New Roman" w:cs="Times New Roman"/>
          <w:sz w:val="28"/>
          <w:szCs w:val="28"/>
        </w:rPr>
        <w:t xml:space="preserve"> цветные карандаши и фломастеры, картинки с изображение эмоций, куб</w:t>
      </w:r>
      <w:r w:rsidR="00193E37">
        <w:rPr>
          <w:rFonts w:ascii="Times New Roman" w:hAnsi="Times New Roman" w:cs="Times New Roman"/>
          <w:sz w:val="28"/>
          <w:szCs w:val="28"/>
        </w:rPr>
        <w:t>ики (глаза, рот), трафарет лица, шаблон дома с цветными кармашками для рефлексии.</w:t>
      </w:r>
    </w:p>
    <w:p w:rsidR="00C767D4" w:rsidRPr="00275E88" w:rsidRDefault="00C767D4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Целевая группа:</w:t>
      </w:r>
      <w:r w:rsidR="00344BAA" w:rsidRPr="00275E88">
        <w:rPr>
          <w:rFonts w:ascii="Times New Roman" w:hAnsi="Times New Roman" w:cs="Times New Roman"/>
          <w:sz w:val="28"/>
          <w:szCs w:val="28"/>
        </w:rPr>
        <w:t xml:space="preserve"> учащиеся начальной школы</w:t>
      </w:r>
      <w:r w:rsidR="00F73CBB" w:rsidRPr="00275E88">
        <w:rPr>
          <w:rFonts w:ascii="Times New Roman" w:hAnsi="Times New Roman" w:cs="Times New Roman"/>
          <w:sz w:val="28"/>
          <w:szCs w:val="28"/>
        </w:rPr>
        <w:t>.</w:t>
      </w:r>
    </w:p>
    <w:p w:rsidR="00C767D4" w:rsidRPr="00275E88" w:rsidRDefault="00C767D4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C767D4" w:rsidRPr="00275E88" w:rsidRDefault="00344BAA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 xml:space="preserve">- </w:t>
      </w:r>
      <w:r w:rsidR="00F86FFE" w:rsidRPr="00275E88">
        <w:rPr>
          <w:rFonts w:ascii="Times New Roman" w:hAnsi="Times New Roman" w:cs="Times New Roman"/>
          <w:sz w:val="28"/>
          <w:szCs w:val="28"/>
        </w:rPr>
        <w:t>повышение интереса к эмоциональному состоянию себя и других людей;</w:t>
      </w:r>
    </w:p>
    <w:p w:rsidR="00F86FFE" w:rsidRPr="00275E88" w:rsidRDefault="00F86FFE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- повышение уровня влад</w:t>
      </w:r>
      <w:r w:rsidR="00F73CBB" w:rsidRPr="00275E88">
        <w:rPr>
          <w:rFonts w:ascii="Times New Roman" w:hAnsi="Times New Roman" w:cs="Times New Roman"/>
          <w:sz w:val="28"/>
          <w:szCs w:val="28"/>
        </w:rPr>
        <w:t>ения своей мимики и пантомимики.</w:t>
      </w:r>
    </w:p>
    <w:p w:rsidR="00F86FFE" w:rsidRPr="00275E88" w:rsidRDefault="00F86FFE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7D4" w:rsidRDefault="00C767D4" w:rsidP="00E84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F71D98" w:rsidRDefault="00F71D98" w:rsidP="00E8413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.</w:t>
      </w:r>
    </w:p>
    <w:p w:rsidR="00E8413D" w:rsidRDefault="00E8413D" w:rsidP="00E84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группы.</w:t>
      </w:r>
    </w:p>
    <w:p w:rsidR="00E8413D" w:rsidRDefault="00E8413D" w:rsidP="00E84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меняйтесь местами те, кто…»</w:t>
      </w:r>
    </w:p>
    <w:p w:rsidR="00E8413D" w:rsidRDefault="00E8413D" w:rsidP="00E84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1 «Я делюсь хорошим настроением»</w:t>
      </w:r>
    </w:p>
    <w:p w:rsidR="00F71D98" w:rsidRDefault="00E8413D" w:rsidP="00E8413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</w:t>
      </w:r>
    </w:p>
    <w:p w:rsidR="005309BA" w:rsidRDefault="005309BA" w:rsidP="005309B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.</w:t>
      </w:r>
    </w:p>
    <w:p w:rsidR="00E8413D" w:rsidRDefault="00E8413D" w:rsidP="00E8413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тему. Основная часть.</w:t>
      </w:r>
    </w:p>
    <w:p w:rsidR="005309BA" w:rsidRDefault="005309BA" w:rsidP="005309B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-ролика «Базовые эмоции»</w:t>
      </w:r>
    </w:p>
    <w:p w:rsidR="00E8413D" w:rsidRDefault="00E8413D" w:rsidP="00E84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2 «Назови свою эмоцию»</w:t>
      </w:r>
    </w:p>
    <w:p w:rsidR="00E8413D" w:rsidRDefault="00E8413D" w:rsidP="00E84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3 «Определи эмоцию животного»</w:t>
      </w:r>
    </w:p>
    <w:p w:rsidR="00E8413D" w:rsidRDefault="00E8413D" w:rsidP="00E84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4 «Испорченный телевизор»</w:t>
      </w:r>
    </w:p>
    <w:p w:rsidR="00E8413D" w:rsidRDefault="00E8413D" w:rsidP="00E84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5 «Эмоциональный микс»</w:t>
      </w:r>
    </w:p>
    <w:p w:rsidR="00E8413D" w:rsidRDefault="00E8413D" w:rsidP="00E84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6 «Угадай мое настроение»</w:t>
      </w:r>
    </w:p>
    <w:p w:rsidR="00E8413D" w:rsidRDefault="00E8413D" w:rsidP="00E84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7 «Тух-тиби-дух»</w:t>
      </w:r>
    </w:p>
    <w:p w:rsidR="00E8413D" w:rsidRDefault="00E8413D" w:rsidP="00E84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8 «Это мой любимый кот»</w:t>
      </w:r>
    </w:p>
    <w:p w:rsidR="00E8413D" w:rsidRDefault="00E8413D" w:rsidP="00E8413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</w:p>
    <w:p w:rsidR="003F0850" w:rsidRDefault="003F0850" w:rsidP="00E8413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C767D4" w:rsidRPr="00275E88" w:rsidRDefault="00C767D4" w:rsidP="003F08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748C" w:rsidRDefault="00D2748C" w:rsidP="00275E8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</w:p>
    <w:p w:rsidR="00F73CBB" w:rsidRDefault="00F73CBB" w:rsidP="00D274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7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комство.</w:t>
      </w:r>
    </w:p>
    <w:p w:rsidR="00D2748C" w:rsidRPr="00D2748C" w:rsidRDefault="004101F7" w:rsidP="00275E8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дагог-психолог:</w:t>
      </w: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, ребята! Меня з</w:t>
      </w:r>
      <w:r w:rsidR="009334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т </w:t>
      </w:r>
      <w:r w:rsidR="00EA07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A07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>ния Николаевна.</w:t>
      </w:r>
      <w:r w:rsidR="0093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работаю педагогом-психологом и</w:t>
      </w: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проведу занятие с вами. </w:t>
      </w:r>
    </w:p>
    <w:p w:rsidR="00D2748C" w:rsidRPr="00D2748C" w:rsidRDefault="00D2748C" w:rsidP="00D2748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шем занятии будут действовать два главных правила: 1. Никого не оскорблять. 2. </w:t>
      </w:r>
      <w:r w:rsidR="00CD6B9A">
        <w:rPr>
          <w:rFonts w:ascii="Times New Roman" w:hAnsi="Times New Roman" w:cs="Times New Roman"/>
          <w:sz w:val="28"/>
          <w:szCs w:val="28"/>
        </w:rPr>
        <w:t>С</w:t>
      </w:r>
      <w:r w:rsidR="00CD6B9A" w:rsidRPr="00275E88">
        <w:rPr>
          <w:rFonts w:ascii="Times New Roman" w:hAnsi="Times New Roman" w:cs="Times New Roman"/>
          <w:sz w:val="28"/>
          <w:szCs w:val="28"/>
        </w:rPr>
        <w:t>лушать друг друга очень внимательно и не перебивать.</w:t>
      </w:r>
    </w:p>
    <w:p w:rsidR="00D2748C" w:rsidRPr="00D2748C" w:rsidRDefault="00D2748C" w:rsidP="00D2748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, чтобы познакомиться с каждым из вас и узнать немного о вас поиграем в игру </w:t>
      </w:r>
      <w:r w:rsidRPr="00D27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меняйтесь местами те, кто…»</w:t>
      </w: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D2748C" w:rsidRPr="00D2748C" w:rsidRDefault="00D2748C" w:rsidP="00D2748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>Дети сидят в кругу, педагог-психолог стоит в середине. Называет общую для некоторых детей формулировку. Когда ученики узнают в ней себя, начинают меняться местами. Кому не хватило место, загадывает другую формулировку.</w:t>
      </w:r>
    </w:p>
    <w:p w:rsidR="00D2748C" w:rsidRPr="00D2748C" w:rsidRDefault="00D2748C" w:rsidP="00D274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-психолог:</w:t>
      </w: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>акие вы все молодцы. А теперь скажите свое имя и запишите его на бэйджик.</w:t>
      </w:r>
    </w:p>
    <w:p w:rsidR="00730FEB" w:rsidRPr="00275E88" w:rsidRDefault="00275E88" w:rsidP="00D2748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 </w:t>
      </w:r>
      <w:r w:rsidR="00730FEB" w:rsidRPr="00275E88">
        <w:rPr>
          <w:rFonts w:ascii="Times New Roman" w:hAnsi="Times New Roman" w:cs="Times New Roman"/>
          <w:b/>
          <w:sz w:val="28"/>
          <w:szCs w:val="28"/>
        </w:rPr>
        <w:t xml:space="preserve">«Я делюсь хорошим настроением»                                    </w:t>
      </w:r>
    </w:p>
    <w:p w:rsidR="00730FEB" w:rsidRPr="00275E88" w:rsidRDefault="00730FEB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Психолог рассказывает о хорошем настроении, радости, улыбках, делая паузы между высказываниями. После каждого высказывания дети произносят одну и ту же фразу: «У нас тоже!».</w:t>
      </w:r>
    </w:p>
    <w:p w:rsidR="00730FEB" w:rsidRPr="00275E88" w:rsidRDefault="00730FEB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Психолог: «Я делюсь с вами своим хорошим настроением!</w:t>
      </w:r>
    </w:p>
    <w:p w:rsidR="00730FEB" w:rsidRPr="00275E88" w:rsidRDefault="00730FEB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Дети: «мы тоже!»</w:t>
      </w:r>
    </w:p>
    <w:p w:rsidR="00730FEB" w:rsidRPr="00275E88" w:rsidRDefault="00730FEB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Психолог: «</w:t>
      </w:r>
      <w:r w:rsidR="00D2748C">
        <w:rPr>
          <w:rFonts w:ascii="Times New Roman" w:hAnsi="Times New Roman" w:cs="Times New Roman"/>
          <w:sz w:val="28"/>
          <w:szCs w:val="28"/>
        </w:rPr>
        <w:t>Я</w:t>
      </w:r>
      <w:r w:rsidRPr="00275E88">
        <w:rPr>
          <w:rFonts w:ascii="Times New Roman" w:hAnsi="Times New Roman" w:cs="Times New Roman"/>
          <w:sz w:val="28"/>
          <w:szCs w:val="28"/>
        </w:rPr>
        <w:t xml:space="preserve"> дарю вам улыбку»</w:t>
      </w:r>
    </w:p>
    <w:p w:rsidR="00730FEB" w:rsidRPr="00275E88" w:rsidRDefault="00730FEB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Дети: «мы тоже»</w:t>
      </w:r>
    </w:p>
    <w:p w:rsidR="00730FEB" w:rsidRPr="00275E88" w:rsidRDefault="00730FEB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Психолог: «</w:t>
      </w:r>
      <w:r w:rsidR="00D2748C">
        <w:rPr>
          <w:rFonts w:ascii="Times New Roman" w:hAnsi="Times New Roman" w:cs="Times New Roman"/>
          <w:sz w:val="28"/>
          <w:szCs w:val="28"/>
        </w:rPr>
        <w:t>Я</w:t>
      </w:r>
      <w:r w:rsidRPr="00275E88">
        <w:rPr>
          <w:rFonts w:ascii="Times New Roman" w:hAnsi="Times New Roman" w:cs="Times New Roman"/>
          <w:sz w:val="28"/>
          <w:szCs w:val="28"/>
        </w:rPr>
        <w:t xml:space="preserve"> радуюсь»</w:t>
      </w:r>
    </w:p>
    <w:p w:rsidR="00730FEB" w:rsidRPr="00275E88" w:rsidRDefault="00730FEB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Дети: «мы тоже!»</w:t>
      </w:r>
    </w:p>
    <w:p w:rsidR="00730FEB" w:rsidRPr="00275E88" w:rsidRDefault="00730FEB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Психолог: «Я прыгаю от счастья!»</w:t>
      </w:r>
    </w:p>
    <w:p w:rsidR="00730FEB" w:rsidRPr="00275E88" w:rsidRDefault="00730FEB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Дети: «Мы тоже!»</w:t>
      </w:r>
    </w:p>
    <w:p w:rsidR="00F86FFE" w:rsidRPr="00275E88" w:rsidRDefault="00B65187" w:rsidP="00D274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88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</w:p>
    <w:p w:rsidR="00C767D4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Цель: снять напряжение, настроить на рабочий лад, подвести к теме занятия.</w:t>
      </w:r>
    </w:p>
    <w:p w:rsidR="00B65187" w:rsidRPr="00275E88" w:rsidRDefault="00D2748C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48C">
        <w:rPr>
          <w:rFonts w:ascii="Times New Roman" w:hAnsi="Times New Roman" w:cs="Times New Roman"/>
          <w:b/>
          <w:sz w:val="28"/>
          <w:szCs w:val="28"/>
        </w:rPr>
        <w:t>Педагог-психол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E88">
        <w:rPr>
          <w:rFonts w:ascii="Times New Roman" w:hAnsi="Times New Roman" w:cs="Times New Roman"/>
          <w:sz w:val="28"/>
          <w:szCs w:val="28"/>
        </w:rPr>
        <w:t xml:space="preserve">А </w:t>
      </w:r>
      <w:r w:rsidR="006D5081">
        <w:rPr>
          <w:rFonts w:ascii="Times New Roman" w:hAnsi="Times New Roman" w:cs="Times New Roman"/>
          <w:sz w:val="28"/>
          <w:szCs w:val="28"/>
        </w:rPr>
        <w:t>сначала</w:t>
      </w:r>
      <w:r w:rsidR="00275E88">
        <w:rPr>
          <w:rFonts w:ascii="Times New Roman" w:hAnsi="Times New Roman" w:cs="Times New Roman"/>
          <w:sz w:val="28"/>
          <w:szCs w:val="28"/>
        </w:rPr>
        <w:t xml:space="preserve"> о</w:t>
      </w:r>
      <w:r w:rsidR="00B65187" w:rsidRPr="00275E88">
        <w:rPr>
          <w:rFonts w:ascii="Times New Roman" w:hAnsi="Times New Roman" w:cs="Times New Roman"/>
          <w:sz w:val="28"/>
          <w:szCs w:val="28"/>
        </w:rPr>
        <w:t>тгадайте загадки.</w:t>
      </w: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Чувство</w:t>
      </w:r>
      <w:r w:rsidR="00DC09D6" w:rsidRPr="00275E88">
        <w:rPr>
          <w:rFonts w:ascii="Times New Roman" w:hAnsi="Times New Roman" w:cs="Times New Roman"/>
          <w:sz w:val="28"/>
          <w:szCs w:val="28"/>
        </w:rPr>
        <w:t>,</w:t>
      </w:r>
      <w:r w:rsidRPr="00275E88">
        <w:rPr>
          <w:rFonts w:ascii="Times New Roman" w:hAnsi="Times New Roman" w:cs="Times New Roman"/>
          <w:sz w:val="28"/>
          <w:szCs w:val="28"/>
        </w:rPr>
        <w:t xml:space="preserve"> с большими глазами</w:t>
      </w:r>
      <w:r w:rsidR="00DC09D6" w:rsidRPr="00275E88">
        <w:rPr>
          <w:rFonts w:ascii="Times New Roman" w:hAnsi="Times New Roman" w:cs="Times New Roman"/>
          <w:sz w:val="28"/>
          <w:szCs w:val="28"/>
        </w:rPr>
        <w:t>,</w:t>
      </w: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Иногда посещает нас с вами. (Страх)</w:t>
      </w:r>
      <w:r w:rsidR="00845E20" w:rsidRPr="00275E88">
        <w:rPr>
          <w:rFonts w:ascii="Times New Roman" w:hAnsi="Times New Roman" w:cs="Times New Roman"/>
          <w:sz w:val="28"/>
          <w:szCs w:val="28"/>
        </w:rPr>
        <w:t xml:space="preserve"> 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6D5081">
        <w:rPr>
          <w:rFonts w:ascii="Times New Roman" w:hAnsi="Times New Roman" w:cs="Times New Roman"/>
          <w:b/>
          <w:sz w:val="28"/>
          <w:szCs w:val="28"/>
        </w:rPr>
        <w:t>2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>)</w:t>
      </w:r>
    </w:p>
    <w:p w:rsidR="00DC09D6" w:rsidRPr="00275E88" w:rsidRDefault="00DC09D6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9D6" w:rsidRPr="00275E88" w:rsidRDefault="00DC09D6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Я в делах плохой советчик,</w:t>
      </w:r>
    </w:p>
    <w:p w:rsidR="00DC09D6" w:rsidRPr="00275E88" w:rsidRDefault="00DC09D6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Затеватель битв и ссор.</w:t>
      </w:r>
    </w:p>
    <w:p w:rsidR="00DC09D6" w:rsidRPr="00275E88" w:rsidRDefault="00DC09D6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За себя я не ответчик,</w:t>
      </w:r>
    </w:p>
    <w:p w:rsidR="00DC09D6" w:rsidRPr="00275E88" w:rsidRDefault="00DC09D6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На расправу лих и скор.</w:t>
      </w:r>
    </w:p>
    <w:p w:rsidR="00DC09D6" w:rsidRPr="00275E88" w:rsidRDefault="00DC09D6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Как от искры порох, братцы,</w:t>
      </w:r>
    </w:p>
    <w:p w:rsidR="00DC09D6" w:rsidRPr="00275E88" w:rsidRDefault="00DC09D6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Мигом я готов взорваться.</w:t>
      </w:r>
    </w:p>
    <w:p w:rsidR="00DC09D6" w:rsidRPr="00275E88" w:rsidRDefault="00DC09D6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Пострашней чем лютый лев,</w:t>
      </w:r>
    </w:p>
    <w:p w:rsidR="00DC09D6" w:rsidRPr="00275E88" w:rsidRDefault="00DC09D6" w:rsidP="00275E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Разум ослепивший… (Гнев)</w:t>
      </w:r>
      <w:r w:rsidR="00845E20" w:rsidRPr="00275E88">
        <w:rPr>
          <w:rFonts w:ascii="Times New Roman" w:hAnsi="Times New Roman" w:cs="Times New Roman"/>
          <w:sz w:val="28"/>
          <w:szCs w:val="28"/>
        </w:rPr>
        <w:t xml:space="preserve"> 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6D5081">
        <w:rPr>
          <w:rFonts w:ascii="Times New Roman" w:hAnsi="Times New Roman" w:cs="Times New Roman"/>
          <w:b/>
          <w:sz w:val="28"/>
          <w:szCs w:val="28"/>
        </w:rPr>
        <w:t>3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>)</w:t>
      </w:r>
    </w:p>
    <w:p w:rsidR="00DC09D6" w:rsidRPr="00275E88" w:rsidRDefault="00DC09D6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С этой эмоцией реже встречаться</w:t>
      </w: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Мне бы хотелось,</w:t>
      </w: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Вам должен признаться.</w:t>
      </w: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Очень уж грустно,</w:t>
      </w: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lastRenderedPageBreak/>
        <w:t>Когда она с нами.</w:t>
      </w:r>
    </w:p>
    <w:p w:rsidR="00845E20" w:rsidRPr="00275E88" w:rsidRDefault="00B65187" w:rsidP="00275E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О чём говорю я сейчас? О... (Печаль)</w:t>
      </w:r>
      <w:r w:rsidR="00845E20" w:rsidRPr="00275E88">
        <w:rPr>
          <w:rFonts w:ascii="Times New Roman" w:hAnsi="Times New Roman" w:cs="Times New Roman"/>
          <w:sz w:val="28"/>
          <w:szCs w:val="28"/>
        </w:rPr>
        <w:t xml:space="preserve"> 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6D5081">
        <w:rPr>
          <w:rFonts w:ascii="Times New Roman" w:hAnsi="Times New Roman" w:cs="Times New Roman"/>
          <w:b/>
          <w:sz w:val="28"/>
          <w:szCs w:val="28"/>
        </w:rPr>
        <w:t>4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>)</w:t>
      </w: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Эт</w:t>
      </w:r>
      <w:r w:rsidR="00DC09D6" w:rsidRPr="00275E88">
        <w:rPr>
          <w:rFonts w:ascii="Times New Roman" w:hAnsi="Times New Roman" w:cs="Times New Roman"/>
          <w:sz w:val="28"/>
          <w:szCs w:val="28"/>
        </w:rPr>
        <w:t>у</w:t>
      </w:r>
      <w:r w:rsidRPr="00275E88">
        <w:rPr>
          <w:rFonts w:ascii="Times New Roman" w:hAnsi="Times New Roman" w:cs="Times New Roman"/>
          <w:sz w:val="28"/>
          <w:szCs w:val="28"/>
        </w:rPr>
        <w:t xml:space="preserve"> эмоцию я испытаю,</w:t>
      </w: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Когда на прогулке</w:t>
      </w: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Друзей повстречаю,</w:t>
      </w: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Или отвечу на "пять"</w:t>
      </w: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Свой урок,</w:t>
      </w: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Или рекорд вдруг поставить</w:t>
      </w:r>
    </w:p>
    <w:p w:rsidR="00B65187" w:rsidRPr="00275E88" w:rsidRDefault="00B6518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Я смог! (Радость)</w:t>
      </w:r>
      <w:r w:rsidR="00845E20" w:rsidRPr="00275E88">
        <w:rPr>
          <w:rFonts w:ascii="Times New Roman" w:hAnsi="Times New Roman" w:cs="Times New Roman"/>
          <w:sz w:val="28"/>
          <w:szCs w:val="28"/>
        </w:rPr>
        <w:t xml:space="preserve"> 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6D5081">
        <w:rPr>
          <w:rFonts w:ascii="Times New Roman" w:hAnsi="Times New Roman" w:cs="Times New Roman"/>
          <w:b/>
          <w:sz w:val="28"/>
          <w:szCs w:val="28"/>
        </w:rPr>
        <w:t>5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>)</w:t>
      </w:r>
    </w:p>
    <w:p w:rsidR="00B65187" w:rsidRPr="00405DE1" w:rsidRDefault="00405DE1" w:rsidP="00405D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DE1">
        <w:rPr>
          <w:rFonts w:ascii="Times New Roman" w:hAnsi="Times New Roman" w:cs="Times New Roman"/>
          <w:b/>
          <w:sz w:val="28"/>
          <w:szCs w:val="28"/>
        </w:rPr>
        <w:t>Введение в тему сегодняшнего занятия.</w:t>
      </w:r>
    </w:p>
    <w:p w:rsidR="00845E20" w:rsidRPr="00275E88" w:rsidRDefault="00D2748C" w:rsidP="00275E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п</w:t>
      </w:r>
      <w:r w:rsidR="00047BA8" w:rsidRPr="00275E88">
        <w:rPr>
          <w:rFonts w:ascii="Times New Roman" w:hAnsi="Times New Roman" w:cs="Times New Roman"/>
          <w:b/>
          <w:sz w:val="28"/>
          <w:szCs w:val="28"/>
        </w:rPr>
        <w:t>сихолог:</w:t>
      </w:r>
      <w:r w:rsidR="00047BA8" w:rsidRPr="00275E88">
        <w:rPr>
          <w:rFonts w:ascii="Times New Roman" w:hAnsi="Times New Roman" w:cs="Times New Roman"/>
          <w:sz w:val="28"/>
          <w:szCs w:val="28"/>
        </w:rPr>
        <w:t xml:space="preserve"> </w:t>
      </w:r>
      <w:r w:rsidR="00C51FC1" w:rsidRPr="00275E88">
        <w:rPr>
          <w:rFonts w:ascii="Times New Roman" w:hAnsi="Times New Roman" w:cs="Times New Roman"/>
          <w:sz w:val="28"/>
          <w:szCs w:val="28"/>
        </w:rPr>
        <w:t xml:space="preserve">Как вы думаете, чему сегодня будет посвящено наше занятие? 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6D5081">
        <w:rPr>
          <w:rFonts w:ascii="Times New Roman" w:hAnsi="Times New Roman" w:cs="Times New Roman"/>
          <w:b/>
          <w:sz w:val="28"/>
          <w:szCs w:val="28"/>
        </w:rPr>
        <w:t>6)</w:t>
      </w:r>
    </w:p>
    <w:p w:rsidR="00047BA8" w:rsidRPr="00275E88" w:rsidRDefault="00047BA8" w:rsidP="00D27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 xml:space="preserve">Правильно, мы будем изучать эмоции, учиться их отличать и выражать. 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6D5081">
        <w:rPr>
          <w:rFonts w:ascii="Times New Roman" w:hAnsi="Times New Roman" w:cs="Times New Roman"/>
          <w:b/>
          <w:sz w:val="28"/>
          <w:szCs w:val="28"/>
        </w:rPr>
        <w:t>7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275E88">
        <w:rPr>
          <w:rFonts w:ascii="Times New Roman" w:hAnsi="Times New Roman" w:cs="Times New Roman"/>
          <w:sz w:val="28"/>
          <w:szCs w:val="28"/>
        </w:rPr>
        <w:t>А для чего нам нужны эмоции?</w:t>
      </w:r>
      <w:r w:rsidR="00845E20" w:rsidRPr="00275E88">
        <w:rPr>
          <w:rFonts w:ascii="Times New Roman" w:hAnsi="Times New Roman" w:cs="Times New Roman"/>
          <w:sz w:val="28"/>
          <w:szCs w:val="28"/>
        </w:rPr>
        <w:t xml:space="preserve"> 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6D5081">
        <w:rPr>
          <w:rFonts w:ascii="Times New Roman" w:hAnsi="Times New Roman" w:cs="Times New Roman"/>
          <w:b/>
          <w:sz w:val="28"/>
          <w:szCs w:val="28"/>
        </w:rPr>
        <w:t>8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>)</w:t>
      </w:r>
    </w:p>
    <w:p w:rsidR="00B65187" w:rsidRDefault="00047BA8" w:rsidP="00D2748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, невозможно представить нашу жизнь без эмоций. Они наполняют нашу жизнь, помогают её делать яркой и интересно. Также они позволяют нам лучше </w:t>
      </w:r>
      <w:r w:rsidR="00245B8D"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>понимать</w:t>
      </w: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</w:t>
      </w:r>
      <w:r w:rsidR="00245B8D"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>друга</w:t>
      </w: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5B8D"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>легче находить</w:t>
      </w:r>
      <w:r w:rsidRPr="00D2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зей. </w:t>
      </w:r>
    </w:p>
    <w:p w:rsidR="006D5081" w:rsidRDefault="006D5081" w:rsidP="006D508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88">
        <w:rPr>
          <w:rFonts w:ascii="Times New Roman" w:hAnsi="Times New Roman" w:cs="Times New Roman"/>
          <w:b/>
          <w:sz w:val="28"/>
          <w:szCs w:val="28"/>
        </w:rPr>
        <w:t>Просмотр видео-ролика «Базовые эмоции».</w:t>
      </w:r>
      <w:r>
        <w:rPr>
          <w:rFonts w:ascii="Times New Roman" w:hAnsi="Times New Roman" w:cs="Times New Roman"/>
          <w:b/>
          <w:sz w:val="28"/>
          <w:szCs w:val="28"/>
        </w:rPr>
        <w:t xml:space="preserve"> (Слайд 9)</w:t>
      </w:r>
    </w:p>
    <w:p w:rsidR="006D5081" w:rsidRDefault="006D5081" w:rsidP="006D5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5E88">
        <w:rPr>
          <w:rFonts w:ascii="Times New Roman" w:hAnsi="Times New Roman" w:cs="Times New Roman"/>
          <w:sz w:val="28"/>
          <w:szCs w:val="28"/>
        </w:rPr>
        <w:t>акие ещё вы знаете</w:t>
      </w:r>
      <w:r>
        <w:rPr>
          <w:rFonts w:ascii="Times New Roman" w:hAnsi="Times New Roman" w:cs="Times New Roman"/>
          <w:sz w:val="28"/>
          <w:szCs w:val="28"/>
        </w:rPr>
        <w:t xml:space="preserve"> эмоции</w:t>
      </w:r>
      <w:r w:rsidRPr="00275E8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росмотр базовых эмоций и их видов. обсуждение основных эмоций.  (ПРИЛОЖЕНИЕ 1)</w:t>
      </w:r>
    </w:p>
    <w:p w:rsidR="00245B8D" w:rsidRPr="00275E88" w:rsidRDefault="00245B8D" w:rsidP="00405DE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88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275E8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75E88">
        <w:rPr>
          <w:rFonts w:ascii="Times New Roman" w:hAnsi="Times New Roman" w:cs="Times New Roman"/>
          <w:b/>
          <w:sz w:val="28"/>
          <w:szCs w:val="28"/>
        </w:rPr>
        <w:t>«Назови свою эмоцию».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7C4FFF">
        <w:rPr>
          <w:rFonts w:ascii="Times New Roman" w:hAnsi="Times New Roman" w:cs="Times New Roman"/>
          <w:b/>
          <w:sz w:val="28"/>
          <w:szCs w:val="28"/>
        </w:rPr>
        <w:t>10</w:t>
      </w:r>
      <w:r w:rsidR="00845E20" w:rsidRPr="00275E88">
        <w:rPr>
          <w:rFonts w:ascii="Times New Roman" w:hAnsi="Times New Roman" w:cs="Times New Roman"/>
          <w:b/>
          <w:sz w:val="28"/>
          <w:szCs w:val="28"/>
        </w:rPr>
        <w:t>)</w:t>
      </w:r>
    </w:p>
    <w:p w:rsidR="007A4DCE" w:rsidRPr="00275E88" w:rsidRDefault="007A4DCE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 xml:space="preserve">Цель: развитие способности определять свою эмоцию, развитие саморегуляции. </w:t>
      </w:r>
    </w:p>
    <w:p w:rsidR="00245B8D" w:rsidRPr="00275E88" w:rsidRDefault="00245B8D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 xml:space="preserve">Инструкция: Сейчас я предлагаю вам немного подумать и назвать ту эмоцию, которую вы сейчас испытываете. А чтобы нам было легче понять, кто </w:t>
      </w:r>
      <w:r w:rsidR="007A4DCE" w:rsidRPr="00275E88">
        <w:rPr>
          <w:rFonts w:ascii="Times New Roman" w:hAnsi="Times New Roman" w:cs="Times New Roman"/>
          <w:sz w:val="28"/>
          <w:szCs w:val="28"/>
        </w:rPr>
        <w:t>говорит, будем передавать эту игрушку. Необходимо слушать друг друга очень внимательно и не перебивать. Так мы сможем показать человеку, что уважаем его и нам важно то, что он говорит. А также поможет лучше разбираться в эмоциях.</w:t>
      </w:r>
    </w:p>
    <w:p w:rsidR="008274BE" w:rsidRDefault="00CD6B9A" w:rsidP="006D5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B9A">
        <w:rPr>
          <w:rFonts w:ascii="Times New Roman" w:hAnsi="Times New Roman" w:cs="Times New Roman"/>
          <w:b/>
          <w:sz w:val="28"/>
          <w:szCs w:val="28"/>
        </w:rPr>
        <w:t>Педагог-п</w:t>
      </w:r>
      <w:r w:rsidR="007A4DCE" w:rsidRPr="00CD6B9A">
        <w:rPr>
          <w:rFonts w:ascii="Times New Roman" w:hAnsi="Times New Roman" w:cs="Times New Roman"/>
          <w:b/>
          <w:sz w:val="28"/>
          <w:szCs w:val="28"/>
        </w:rPr>
        <w:t>сихолог:</w:t>
      </w:r>
      <w:r w:rsidR="007A4DCE" w:rsidRPr="00275E88">
        <w:rPr>
          <w:rFonts w:ascii="Times New Roman" w:hAnsi="Times New Roman" w:cs="Times New Roman"/>
          <w:sz w:val="28"/>
          <w:szCs w:val="28"/>
        </w:rPr>
        <w:t xml:space="preserve"> Многие из вас легко справились с этим заданием. </w:t>
      </w:r>
      <w:r w:rsidR="00E42CF6" w:rsidRPr="00275E88">
        <w:rPr>
          <w:rFonts w:ascii="Times New Roman" w:hAnsi="Times New Roman" w:cs="Times New Roman"/>
          <w:sz w:val="28"/>
          <w:szCs w:val="28"/>
        </w:rPr>
        <w:t xml:space="preserve">Хорошо, а как вы думаете, животные испытывают эмоции? Да, конечно, испытывают. Мы легко можем понять, когда собака злиться, а когда она, наоборот, рада нас видеть. Как мы это понимаем?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274BE" w:rsidRPr="00275E88" w:rsidRDefault="008274BE" w:rsidP="00CD6B9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88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275E8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275E88">
        <w:rPr>
          <w:rFonts w:ascii="Times New Roman" w:hAnsi="Times New Roman" w:cs="Times New Roman"/>
          <w:b/>
          <w:sz w:val="28"/>
          <w:szCs w:val="28"/>
        </w:rPr>
        <w:t>«</w:t>
      </w:r>
      <w:r w:rsidR="00E42CF6" w:rsidRPr="00275E88">
        <w:rPr>
          <w:rFonts w:ascii="Times New Roman" w:hAnsi="Times New Roman" w:cs="Times New Roman"/>
          <w:b/>
          <w:sz w:val="28"/>
          <w:szCs w:val="28"/>
        </w:rPr>
        <w:t>Определи эмоцию животного».</w:t>
      </w:r>
      <w:r w:rsidR="00310FDE" w:rsidRPr="00275E88">
        <w:rPr>
          <w:rFonts w:ascii="Times New Roman" w:hAnsi="Times New Roman" w:cs="Times New Roman"/>
          <w:b/>
          <w:sz w:val="28"/>
          <w:szCs w:val="28"/>
        </w:rPr>
        <w:t xml:space="preserve"> (Слайд 1</w:t>
      </w:r>
      <w:r w:rsidR="007C4FFF">
        <w:rPr>
          <w:rFonts w:ascii="Times New Roman" w:hAnsi="Times New Roman" w:cs="Times New Roman"/>
          <w:b/>
          <w:sz w:val="28"/>
          <w:szCs w:val="28"/>
        </w:rPr>
        <w:t>1</w:t>
      </w:r>
      <w:r w:rsidR="00310FDE" w:rsidRPr="00275E88">
        <w:rPr>
          <w:rFonts w:ascii="Times New Roman" w:hAnsi="Times New Roman" w:cs="Times New Roman"/>
          <w:b/>
          <w:sz w:val="28"/>
          <w:szCs w:val="28"/>
        </w:rPr>
        <w:t>-20)</w:t>
      </w:r>
    </w:p>
    <w:p w:rsidR="00E42CF6" w:rsidRPr="00275E88" w:rsidRDefault="00E42CF6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Цель: расширить представление о мире эмоций, показать, что животные, как и люди, испытывают эмоции.</w:t>
      </w:r>
    </w:p>
    <w:p w:rsidR="00E42CF6" w:rsidRPr="00275E88" w:rsidRDefault="00E42CF6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Инструкция: Сейчас я буду показывать вам карточки животных, а вы должны назвать эмоцию, которые они испытывают.</w:t>
      </w:r>
    </w:p>
    <w:p w:rsidR="00CD6B9A" w:rsidRDefault="00CD6B9A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B9A">
        <w:rPr>
          <w:rFonts w:ascii="Times New Roman" w:hAnsi="Times New Roman" w:cs="Times New Roman"/>
          <w:b/>
          <w:sz w:val="28"/>
          <w:szCs w:val="28"/>
        </w:rPr>
        <w:t>Педагог-п</w:t>
      </w:r>
      <w:r w:rsidR="00E42CF6" w:rsidRPr="00CD6B9A">
        <w:rPr>
          <w:rFonts w:ascii="Times New Roman" w:hAnsi="Times New Roman" w:cs="Times New Roman"/>
          <w:b/>
          <w:sz w:val="28"/>
          <w:szCs w:val="28"/>
        </w:rPr>
        <w:t>сихолог:</w:t>
      </w:r>
      <w:r w:rsidR="00E42CF6" w:rsidRPr="00275E88">
        <w:rPr>
          <w:rFonts w:ascii="Times New Roman" w:hAnsi="Times New Roman" w:cs="Times New Roman"/>
          <w:sz w:val="28"/>
          <w:szCs w:val="28"/>
        </w:rPr>
        <w:t xml:space="preserve"> Мы легко можем понять, когда собака злиться, а когда она, наоборот, рада нас видеть. Как мы это понимаем? Действительно, мы смотрим на её морду и тело. А что нам помогает понять, что чувств</w:t>
      </w:r>
      <w:r w:rsidR="00473C12" w:rsidRPr="00275E88">
        <w:rPr>
          <w:rFonts w:ascii="Times New Roman" w:hAnsi="Times New Roman" w:cs="Times New Roman"/>
          <w:sz w:val="28"/>
          <w:szCs w:val="28"/>
        </w:rPr>
        <w:t xml:space="preserve">ует человек?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D6B9A" w:rsidRDefault="00CD6B9A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ти не знают ответ, педагог-психолог рассказывает.</w:t>
      </w:r>
    </w:p>
    <w:p w:rsidR="00730FEB" w:rsidRPr="00275E88" w:rsidRDefault="00CD6B9A" w:rsidP="00275E88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75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730FEB" w:rsidRPr="00275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730FEB" w:rsidRPr="0027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ение можно выразить с помощью мимики. Знакомо вам это слово? </w:t>
      </w:r>
      <w:r w:rsidR="00730FEB" w:rsidRPr="00275E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730FEB" w:rsidRPr="00275E88" w:rsidRDefault="00730FEB" w:rsidP="00CD6B9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мика – это язык лица. С его помощью можно разговаривать не произнося ни слова. </w:t>
      </w:r>
      <w:r w:rsidR="0093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ы - </w:t>
      </w:r>
      <w:r w:rsidR="0093346E" w:rsidRPr="0093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 лат. gestus «движение тела») — некоторое действие или движение человеческого тела или его части, имеющее определённое значение или смысл, то есть являющееся знаком или символом.</w:t>
      </w:r>
      <w:r w:rsidR="0093346E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p w:rsidR="006D5081" w:rsidRDefault="006D5081" w:rsidP="00CD6B9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B9A" w:rsidRPr="00275E88" w:rsidRDefault="00CD6B9A" w:rsidP="00CD6B9A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D6B9A">
        <w:rPr>
          <w:rFonts w:ascii="Times New Roman" w:hAnsi="Times New Roman" w:cs="Times New Roman"/>
          <w:b/>
          <w:sz w:val="28"/>
          <w:szCs w:val="28"/>
        </w:rPr>
        <w:t xml:space="preserve">Упражнение 4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88">
        <w:rPr>
          <w:rStyle w:val="a8"/>
          <w:rFonts w:ascii="Times New Roman" w:hAnsi="Times New Roman" w:cs="Times New Roman"/>
          <w:color w:val="111111"/>
          <w:sz w:val="28"/>
          <w:szCs w:val="28"/>
        </w:rPr>
        <w:t>«Испорченный телевизор»</w:t>
      </w:r>
    </w:p>
    <w:p w:rsidR="00CD6B9A" w:rsidRPr="00275E88" w:rsidRDefault="00CD6B9A" w:rsidP="00CD6B9A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5E88">
        <w:rPr>
          <w:rFonts w:ascii="Times New Roman" w:hAnsi="Times New Roman" w:cs="Times New Roman"/>
          <w:color w:val="111111"/>
          <w:sz w:val="28"/>
          <w:szCs w:val="28"/>
        </w:rPr>
        <w:t>Все участники игры, кроме одного, закрывают глаза, «спят». Ведущий молча показывает «неспящему» участнику какую-либо эмоцию при помощи мимики и жестов. Этот участник, «разбудив» второго игрока, передает увиденную эмоцию, как он ее понял, тоже без слов. Далее второй участник «будит» третьего и передает ему свою версию увиденного. И так пока все не «проснутся».</w:t>
      </w:r>
    </w:p>
    <w:p w:rsidR="00CD6B9A" w:rsidRPr="00275E88" w:rsidRDefault="00CD6B9A" w:rsidP="00CD6B9A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5E88">
        <w:rPr>
          <w:rFonts w:ascii="Times New Roman" w:hAnsi="Times New Roman" w:cs="Times New Roman"/>
          <w:color w:val="111111"/>
          <w:sz w:val="28"/>
          <w:szCs w:val="28"/>
        </w:rPr>
        <w:t>После этого ведущий опрашивает участников игры, начиная с последнего и кончая первым, какую эмоцию, по их мнению, им показывали. Так можно найти звено, где произошло искажение информации, или убедиться, что «телевизор» был полностью исправен.</w:t>
      </w:r>
    </w:p>
    <w:p w:rsidR="00CD6B9A" w:rsidRPr="00275E88" w:rsidRDefault="00CD6B9A" w:rsidP="00CD6B9A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5E88">
        <w:rPr>
          <w:rFonts w:ascii="Times New Roman" w:hAnsi="Times New Roman" w:cs="Times New Roman"/>
          <w:color w:val="111111"/>
          <w:sz w:val="28"/>
          <w:szCs w:val="28"/>
        </w:rPr>
        <w:t>Возможные вопросы для обсуждения:</w:t>
      </w:r>
    </w:p>
    <w:p w:rsidR="00CD6B9A" w:rsidRPr="00275E88" w:rsidRDefault="00CD6B9A" w:rsidP="00CD6B9A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5E88">
        <w:rPr>
          <w:rFonts w:ascii="Times New Roman" w:hAnsi="Times New Roman" w:cs="Times New Roman"/>
          <w:color w:val="111111"/>
          <w:sz w:val="28"/>
          <w:szCs w:val="28"/>
        </w:rPr>
        <w:t>По каким признакам ты определил именно эту эмоцию?</w:t>
      </w:r>
    </w:p>
    <w:p w:rsidR="00CD6B9A" w:rsidRPr="00275E88" w:rsidRDefault="00CD6B9A" w:rsidP="00CD6B9A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5E88">
        <w:rPr>
          <w:rFonts w:ascii="Times New Roman" w:hAnsi="Times New Roman" w:cs="Times New Roman"/>
          <w:color w:val="111111"/>
          <w:sz w:val="28"/>
          <w:szCs w:val="28"/>
        </w:rPr>
        <w:t>Как ты думаешь, что помешало тебе правильно понять ее?</w:t>
      </w:r>
    </w:p>
    <w:p w:rsidR="00CD6B9A" w:rsidRPr="00275E88" w:rsidRDefault="00CD6B9A" w:rsidP="00CD6B9A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5E88">
        <w:rPr>
          <w:rFonts w:ascii="Times New Roman" w:hAnsi="Times New Roman" w:cs="Times New Roman"/>
          <w:color w:val="111111"/>
          <w:sz w:val="28"/>
          <w:szCs w:val="28"/>
        </w:rPr>
        <w:t>Трудно ли было тебе понять другого участника?</w:t>
      </w:r>
    </w:p>
    <w:p w:rsidR="00CD6B9A" w:rsidRPr="00275E88" w:rsidRDefault="00CD6B9A" w:rsidP="00CD6B9A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5E88">
        <w:rPr>
          <w:rFonts w:ascii="Times New Roman" w:hAnsi="Times New Roman" w:cs="Times New Roman"/>
          <w:color w:val="111111"/>
          <w:sz w:val="28"/>
          <w:szCs w:val="28"/>
        </w:rPr>
        <w:t>Что ты чувствовал, когда изображал эмоцию?</w:t>
      </w:r>
    </w:p>
    <w:p w:rsidR="00E42CF6" w:rsidRPr="00275E88" w:rsidRDefault="00CD6B9A" w:rsidP="006D50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88">
        <w:rPr>
          <w:rFonts w:ascii="Times New Roman" w:hAnsi="Times New Roman" w:cs="Times New Roman"/>
          <w:color w:val="111111"/>
          <w:sz w:val="28"/>
          <w:szCs w:val="28"/>
        </w:rPr>
        <w:t>   </w:t>
      </w:r>
      <w:r w:rsidR="008274BE" w:rsidRPr="00275E88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3F0850">
        <w:rPr>
          <w:rFonts w:ascii="Times New Roman" w:hAnsi="Times New Roman" w:cs="Times New Roman"/>
          <w:b/>
          <w:sz w:val="28"/>
          <w:szCs w:val="28"/>
        </w:rPr>
        <w:t>5</w:t>
      </w:r>
      <w:r w:rsidR="00275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4BE" w:rsidRPr="00275E88">
        <w:rPr>
          <w:rFonts w:ascii="Times New Roman" w:hAnsi="Times New Roman" w:cs="Times New Roman"/>
          <w:b/>
          <w:sz w:val="28"/>
          <w:szCs w:val="28"/>
        </w:rPr>
        <w:t>«</w:t>
      </w:r>
      <w:r w:rsidR="009C02F5">
        <w:rPr>
          <w:rFonts w:ascii="Times New Roman" w:hAnsi="Times New Roman" w:cs="Times New Roman"/>
          <w:b/>
          <w:sz w:val="28"/>
          <w:szCs w:val="28"/>
        </w:rPr>
        <w:t>Эмоциональный микс</w:t>
      </w:r>
      <w:r w:rsidR="008274BE" w:rsidRPr="00275E88">
        <w:rPr>
          <w:rFonts w:ascii="Times New Roman" w:hAnsi="Times New Roman" w:cs="Times New Roman"/>
          <w:b/>
          <w:sz w:val="28"/>
          <w:szCs w:val="28"/>
        </w:rPr>
        <w:t>»</w:t>
      </w:r>
      <w:r w:rsidR="00310FDE" w:rsidRPr="00275E88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490F5F" w:rsidRPr="00275E88">
        <w:rPr>
          <w:rFonts w:ascii="Times New Roman" w:hAnsi="Times New Roman" w:cs="Times New Roman"/>
          <w:b/>
          <w:sz w:val="28"/>
          <w:szCs w:val="28"/>
        </w:rPr>
        <w:t>2</w:t>
      </w:r>
      <w:r w:rsidR="00D1406A">
        <w:rPr>
          <w:rFonts w:ascii="Times New Roman" w:hAnsi="Times New Roman" w:cs="Times New Roman"/>
          <w:b/>
          <w:sz w:val="28"/>
          <w:szCs w:val="28"/>
        </w:rPr>
        <w:t>2</w:t>
      </w:r>
      <w:r w:rsidR="00310FDE" w:rsidRPr="00275E88">
        <w:rPr>
          <w:rFonts w:ascii="Times New Roman" w:hAnsi="Times New Roman" w:cs="Times New Roman"/>
          <w:b/>
          <w:sz w:val="28"/>
          <w:szCs w:val="28"/>
        </w:rPr>
        <w:t>)</w:t>
      </w:r>
    </w:p>
    <w:p w:rsidR="00E42CF6" w:rsidRPr="00275E88" w:rsidRDefault="00E42CF6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73C12" w:rsidRPr="00275E88">
        <w:rPr>
          <w:rFonts w:ascii="Times New Roman" w:hAnsi="Times New Roman" w:cs="Times New Roman"/>
          <w:sz w:val="28"/>
          <w:szCs w:val="28"/>
        </w:rPr>
        <w:t>сформировать представление о способах выражения эмоций с помощью мимики.</w:t>
      </w:r>
    </w:p>
    <w:p w:rsidR="00473C12" w:rsidRDefault="00E42CF6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 xml:space="preserve">Инструкция: Сейчас я вам раздам листочки, на которых изображены лица людей, но они пустые. На них нет ни глаз, ни рта, ни </w:t>
      </w:r>
      <w:r w:rsidR="00473C12" w:rsidRPr="00275E88">
        <w:rPr>
          <w:rFonts w:ascii="Times New Roman" w:hAnsi="Times New Roman" w:cs="Times New Roman"/>
          <w:sz w:val="28"/>
          <w:szCs w:val="28"/>
        </w:rPr>
        <w:t xml:space="preserve">носа – ничего. Я предлагаю вам взять </w:t>
      </w:r>
      <w:r w:rsidR="00CD6B9A">
        <w:rPr>
          <w:rFonts w:ascii="Times New Roman" w:hAnsi="Times New Roman" w:cs="Times New Roman"/>
          <w:sz w:val="28"/>
          <w:szCs w:val="28"/>
        </w:rPr>
        <w:t xml:space="preserve">кубики, выбросив их. У вас получится определенная эмоция. На своем листе вы ее соберете. И </w:t>
      </w:r>
      <w:r w:rsidR="009C02F5">
        <w:rPr>
          <w:rFonts w:ascii="Times New Roman" w:hAnsi="Times New Roman" w:cs="Times New Roman"/>
          <w:sz w:val="28"/>
          <w:szCs w:val="28"/>
        </w:rPr>
        <w:t>попробуете отгадать эмоцию</w:t>
      </w:r>
      <w:r w:rsidR="00CD6B9A">
        <w:rPr>
          <w:rFonts w:ascii="Times New Roman" w:hAnsi="Times New Roman" w:cs="Times New Roman"/>
          <w:sz w:val="28"/>
          <w:szCs w:val="28"/>
        </w:rPr>
        <w:t>.</w:t>
      </w:r>
      <w:r w:rsidR="00473C12" w:rsidRPr="00275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2F5" w:rsidRPr="009C02F5" w:rsidRDefault="009C02F5" w:rsidP="009C02F5">
      <w:pPr>
        <w:pStyle w:val="a3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</w:rPr>
        <w:t xml:space="preserve">Дополнительное упражнение с кубиками. </w:t>
      </w:r>
      <w:r w:rsidRPr="009C02F5">
        <w:rPr>
          <w:rFonts w:ascii="Times New Roman" w:hAnsi="Times New Roman" w:cs="Times New Roman"/>
          <w:b/>
          <w:bCs/>
          <w:color w:val="231F20"/>
          <w:sz w:val="28"/>
        </w:rPr>
        <w:t>Создайте свое собственное лицо</w:t>
      </w:r>
      <w:r>
        <w:rPr>
          <w:rFonts w:ascii="Times New Roman" w:hAnsi="Times New Roman" w:cs="Times New Roman"/>
          <w:b/>
          <w:bCs/>
          <w:color w:val="231F20"/>
          <w:sz w:val="28"/>
        </w:rPr>
        <w:t>.</w:t>
      </w:r>
      <w:r w:rsidRPr="009C02F5">
        <w:rPr>
          <w:rFonts w:ascii="Times New Roman" w:hAnsi="Times New Roman" w:cs="Times New Roman"/>
          <w:b/>
          <w:bCs/>
          <w:color w:val="231F20"/>
          <w:sz w:val="28"/>
        </w:rPr>
        <w:t xml:space="preserve"> </w:t>
      </w:r>
      <w:r w:rsidRPr="009C02F5">
        <w:rPr>
          <w:rFonts w:ascii="Times New Roman" w:hAnsi="Times New Roman" w:cs="Times New Roman"/>
          <w:color w:val="231F20"/>
          <w:sz w:val="28"/>
        </w:rPr>
        <w:t>Подумайте о том, какие эмоции вы испытываете в данный момент и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9C02F5">
        <w:rPr>
          <w:rFonts w:ascii="Times New Roman" w:hAnsi="Times New Roman" w:cs="Times New Roman"/>
          <w:color w:val="231F20"/>
          <w:sz w:val="28"/>
        </w:rPr>
        <w:t>нарисуйте лицо, которое соответствует вашему настроению.</w:t>
      </w:r>
    </w:p>
    <w:p w:rsidR="00CD6B9A" w:rsidRDefault="00473C12" w:rsidP="00CD6B9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E88">
        <w:rPr>
          <w:rFonts w:ascii="Times New Roman" w:hAnsi="Times New Roman" w:cs="Times New Roman"/>
          <w:i/>
          <w:sz w:val="28"/>
          <w:szCs w:val="28"/>
        </w:rPr>
        <w:t xml:space="preserve">Пока дети </w:t>
      </w:r>
      <w:r w:rsidR="00CD6B9A">
        <w:rPr>
          <w:rFonts w:ascii="Times New Roman" w:hAnsi="Times New Roman" w:cs="Times New Roman"/>
          <w:i/>
          <w:sz w:val="28"/>
          <w:szCs w:val="28"/>
        </w:rPr>
        <w:t>выбрасывают кубики и собирают лица</w:t>
      </w:r>
      <w:r w:rsidRPr="00275E8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D6B9A">
        <w:rPr>
          <w:rFonts w:ascii="Times New Roman" w:hAnsi="Times New Roman" w:cs="Times New Roman"/>
          <w:i/>
          <w:sz w:val="28"/>
          <w:szCs w:val="28"/>
        </w:rPr>
        <w:t>педагог-</w:t>
      </w:r>
      <w:r w:rsidRPr="00275E88">
        <w:rPr>
          <w:rFonts w:ascii="Times New Roman" w:hAnsi="Times New Roman" w:cs="Times New Roman"/>
          <w:i/>
          <w:sz w:val="28"/>
          <w:szCs w:val="28"/>
        </w:rPr>
        <w:t xml:space="preserve">психолог достаёт заранее подготовленный </w:t>
      </w:r>
      <w:r w:rsidR="009C02F5">
        <w:rPr>
          <w:rFonts w:ascii="Times New Roman" w:hAnsi="Times New Roman" w:cs="Times New Roman"/>
          <w:i/>
          <w:sz w:val="28"/>
          <w:szCs w:val="28"/>
        </w:rPr>
        <w:t>шаблон домика</w:t>
      </w:r>
      <w:r w:rsidRPr="00275E88">
        <w:rPr>
          <w:rFonts w:ascii="Times New Roman" w:hAnsi="Times New Roman" w:cs="Times New Roman"/>
          <w:i/>
          <w:sz w:val="28"/>
          <w:szCs w:val="28"/>
        </w:rPr>
        <w:t xml:space="preserve">, который поделен на 4 секции – страх, гнев, печаль, радость. </w:t>
      </w:r>
      <w:r w:rsidR="009C02F5">
        <w:rPr>
          <w:rFonts w:ascii="Times New Roman" w:hAnsi="Times New Roman" w:cs="Times New Roman"/>
          <w:i/>
          <w:sz w:val="28"/>
          <w:szCs w:val="28"/>
        </w:rPr>
        <w:t>К</w:t>
      </w:r>
      <w:r w:rsidRPr="00275E88">
        <w:rPr>
          <w:rFonts w:ascii="Times New Roman" w:hAnsi="Times New Roman" w:cs="Times New Roman"/>
          <w:i/>
          <w:sz w:val="28"/>
          <w:szCs w:val="28"/>
        </w:rPr>
        <w:t>ажд</w:t>
      </w:r>
      <w:r w:rsidR="009C02F5">
        <w:rPr>
          <w:rFonts w:ascii="Times New Roman" w:hAnsi="Times New Roman" w:cs="Times New Roman"/>
          <w:i/>
          <w:sz w:val="28"/>
          <w:szCs w:val="28"/>
        </w:rPr>
        <w:t>ая</w:t>
      </w:r>
      <w:r w:rsidRPr="00275E88">
        <w:rPr>
          <w:rFonts w:ascii="Times New Roman" w:hAnsi="Times New Roman" w:cs="Times New Roman"/>
          <w:i/>
          <w:sz w:val="28"/>
          <w:szCs w:val="28"/>
        </w:rPr>
        <w:t xml:space="preserve"> секци</w:t>
      </w:r>
      <w:r w:rsidR="009C02F5">
        <w:rPr>
          <w:rFonts w:ascii="Times New Roman" w:hAnsi="Times New Roman" w:cs="Times New Roman"/>
          <w:i/>
          <w:sz w:val="28"/>
          <w:szCs w:val="28"/>
        </w:rPr>
        <w:t>я имеет свой цвет, соответствующий цвету эмоции.</w:t>
      </w:r>
      <w:r w:rsidRPr="00275E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FEB" w:rsidRPr="00275E88" w:rsidRDefault="004F2BED" w:rsidP="00405DE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88">
        <w:rPr>
          <w:rFonts w:ascii="Times New Roman" w:hAnsi="Times New Roman" w:cs="Times New Roman"/>
          <w:sz w:val="28"/>
          <w:szCs w:val="28"/>
        </w:rPr>
        <w:t xml:space="preserve">После того, как дети </w:t>
      </w:r>
      <w:r w:rsidR="00CD6B9A">
        <w:rPr>
          <w:rFonts w:ascii="Times New Roman" w:hAnsi="Times New Roman" w:cs="Times New Roman"/>
          <w:sz w:val="28"/>
          <w:szCs w:val="28"/>
        </w:rPr>
        <w:t>сложили</w:t>
      </w:r>
      <w:r w:rsidRPr="00275E88">
        <w:rPr>
          <w:rFonts w:ascii="Times New Roman" w:hAnsi="Times New Roman" w:cs="Times New Roman"/>
          <w:sz w:val="28"/>
          <w:szCs w:val="28"/>
        </w:rPr>
        <w:t xml:space="preserve"> свои эмоции, проходит обсуждение. Что объединяет лица с эмоцией «страх», «гнев», «печаль», «радость». Затем дети клеят свои лица на общий плакат</w:t>
      </w:r>
      <w:r w:rsidR="009C02F5">
        <w:rPr>
          <w:rFonts w:ascii="Times New Roman" w:hAnsi="Times New Roman" w:cs="Times New Roman"/>
          <w:sz w:val="28"/>
          <w:szCs w:val="28"/>
        </w:rPr>
        <w:t xml:space="preserve"> в домик</w:t>
      </w:r>
      <w:r w:rsidRPr="00275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FEB" w:rsidRPr="00275E88" w:rsidRDefault="00405DE1" w:rsidP="00275E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FEB" w:rsidRPr="00275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можно ли определить какое настроение у человека, если мы его не видим, а только слышим? (по словам и интонации)</w:t>
      </w:r>
    </w:p>
    <w:p w:rsidR="00730FEB" w:rsidRPr="00275E88" w:rsidRDefault="00730FEB" w:rsidP="00405DE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</w:t>
      </w:r>
      <w:r w:rsidR="00275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0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75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5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гадай мое настроение»</w:t>
      </w:r>
    </w:p>
    <w:p w:rsidR="00730FEB" w:rsidRPr="00275E88" w:rsidRDefault="00405DE1" w:rsidP="00275E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-п</w:t>
      </w:r>
      <w:r w:rsidR="00730FEB" w:rsidRPr="00275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 произносит фразы, а учащиеся, по его словам и интонации угадывают эмоциональное состояние. Например:</w:t>
      </w:r>
    </w:p>
    <w:p w:rsidR="00730FEB" w:rsidRPr="00275E88" w:rsidRDefault="00730FEB" w:rsidP="00275E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88">
        <w:rPr>
          <w:rFonts w:ascii="Times New Roman" w:eastAsia="Times New Roman" w:hAnsi="Times New Roman" w:cs="Times New Roman"/>
          <w:sz w:val="28"/>
          <w:szCs w:val="28"/>
          <w:lang w:eastAsia="ru-RU"/>
        </w:rPr>
        <w:t>-Я получил двойку.</w:t>
      </w:r>
    </w:p>
    <w:p w:rsidR="00730FEB" w:rsidRPr="00275E88" w:rsidRDefault="00730FEB" w:rsidP="00275E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88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с мамой сегодня идем в цирк!</w:t>
      </w:r>
    </w:p>
    <w:p w:rsidR="00730FEB" w:rsidRPr="00275E88" w:rsidRDefault="00730FEB" w:rsidP="00275E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88">
        <w:rPr>
          <w:rFonts w:ascii="Times New Roman" w:eastAsia="Times New Roman" w:hAnsi="Times New Roman" w:cs="Times New Roman"/>
          <w:sz w:val="28"/>
          <w:szCs w:val="28"/>
          <w:lang w:eastAsia="ru-RU"/>
        </w:rPr>
        <w:t>-Я поссорился с другом.</w:t>
      </w:r>
    </w:p>
    <w:p w:rsidR="00730FEB" w:rsidRPr="00275E88" w:rsidRDefault="00730FEB" w:rsidP="00275E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88">
        <w:rPr>
          <w:rFonts w:ascii="Times New Roman" w:eastAsia="Times New Roman" w:hAnsi="Times New Roman" w:cs="Times New Roman"/>
          <w:sz w:val="28"/>
          <w:szCs w:val="28"/>
          <w:lang w:eastAsia="ru-RU"/>
        </w:rPr>
        <w:t>-Из-за угла неожиданно выскочила большая собака!</w:t>
      </w:r>
    </w:p>
    <w:p w:rsidR="00730FEB" w:rsidRPr="00275E88" w:rsidRDefault="00730FEB" w:rsidP="00405DE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учащиеся придумываю фразы сами и угадывают настроение друг друга.</w:t>
      </w:r>
    </w:p>
    <w:p w:rsidR="00730FEB" w:rsidRDefault="00405DE1" w:rsidP="00275E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</w:t>
      </w:r>
      <w:r w:rsidR="00F71D98" w:rsidRPr="00F71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F71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</w:t>
      </w:r>
      <w:r w:rsidR="00730FEB" w:rsidRPr="00F71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холог</w:t>
      </w:r>
      <w:r w:rsidR="009C02F5" w:rsidRPr="00F71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30FEB" w:rsidRPr="00275E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9C02F5" w:rsidRPr="009C0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а</w:t>
      </w:r>
      <w:r w:rsidR="00A60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ую негативную эмоцию </w:t>
      </w:r>
      <w:r w:rsidR="009C02F5" w:rsidRPr="009C0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</w:t>
      </w:r>
      <w:r w:rsidR="00A60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ете? Правильно, гнев, и мы его выражаем злость. Ч</w:t>
      </w:r>
      <w:r w:rsidR="009C02F5" w:rsidRPr="009C0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о </w:t>
      </w:r>
      <w:r w:rsidR="00A60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 вы </w:t>
      </w:r>
      <w:r w:rsidR="009C02F5" w:rsidRPr="009C0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итесь? А что заставляет </w:t>
      </w:r>
      <w:r w:rsidR="00A60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 испытывать </w:t>
      </w:r>
      <w:r w:rsidR="009C02F5" w:rsidRPr="009C0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лость? </w:t>
      </w:r>
      <w:r w:rsidR="00730FEB" w:rsidRPr="009C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а как вы справляетесь с чувством злости?</w:t>
      </w:r>
      <w:r w:rsidRPr="009C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 </w:t>
      </w:r>
    </w:p>
    <w:p w:rsidR="00F71D98" w:rsidRDefault="00F71D98" w:rsidP="00F71D98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борьбы со злостью:</w:t>
      </w:r>
    </w:p>
    <w:p w:rsidR="00F71D98" w:rsidRPr="00F71D98" w:rsidRDefault="00F71D98" w:rsidP="00F71D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71D98">
        <w:rPr>
          <w:rFonts w:ascii="Times New Roman" w:hAnsi="Times New Roman" w:cs="Times New Roman"/>
          <w:sz w:val="28"/>
        </w:rPr>
        <w:t>Посчитайте до 10.</w:t>
      </w:r>
    </w:p>
    <w:p w:rsidR="00F71D98" w:rsidRPr="00F71D98" w:rsidRDefault="00F71D98" w:rsidP="00F71D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71D98">
        <w:rPr>
          <w:rFonts w:ascii="Times New Roman" w:hAnsi="Times New Roman" w:cs="Times New Roman"/>
          <w:sz w:val="28"/>
        </w:rPr>
        <w:t>Бейте подушку.</w:t>
      </w:r>
    </w:p>
    <w:p w:rsidR="00F71D98" w:rsidRPr="00F71D98" w:rsidRDefault="00F71D98" w:rsidP="00F71D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71D98">
        <w:rPr>
          <w:rFonts w:ascii="Times New Roman" w:hAnsi="Times New Roman" w:cs="Times New Roman"/>
          <w:sz w:val="28"/>
        </w:rPr>
        <w:t>Порвите газету.</w:t>
      </w:r>
    </w:p>
    <w:p w:rsidR="00F71D98" w:rsidRPr="00F71D98" w:rsidRDefault="00F71D98" w:rsidP="00F71D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71D98">
        <w:rPr>
          <w:rFonts w:ascii="Times New Roman" w:hAnsi="Times New Roman" w:cs="Times New Roman"/>
          <w:sz w:val="28"/>
        </w:rPr>
        <w:t>Кричите. Не на кого-то, а в пустоту бескрайнего поля, леса. Выпустите свою злость.</w:t>
      </w:r>
    </w:p>
    <w:p w:rsidR="00F71D98" w:rsidRPr="00F71D98" w:rsidRDefault="00F71D98" w:rsidP="00F71D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71D98">
        <w:rPr>
          <w:rFonts w:ascii="Times New Roman" w:hAnsi="Times New Roman" w:cs="Times New Roman"/>
          <w:sz w:val="28"/>
        </w:rPr>
        <w:t>Сжимайте и разжимайте кулаки.</w:t>
      </w:r>
    </w:p>
    <w:p w:rsidR="00F71D98" w:rsidRPr="00F71D98" w:rsidRDefault="00F71D98" w:rsidP="00F71D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71D98">
        <w:rPr>
          <w:rFonts w:ascii="Times New Roman" w:hAnsi="Times New Roman" w:cs="Times New Roman"/>
          <w:sz w:val="28"/>
        </w:rPr>
        <w:t>Отжимайтесь, бегайте, гуляйте.</w:t>
      </w:r>
    </w:p>
    <w:p w:rsidR="00F71D98" w:rsidRPr="00F71D98" w:rsidRDefault="00F71D98" w:rsidP="00F71D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71D98">
        <w:rPr>
          <w:rFonts w:ascii="Times New Roman" w:hAnsi="Times New Roman" w:cs="Times New Roman"/>
          <w:sz w:val="28"/>
        </w:rPr>
        <w:t>Глубоко вдохните и задержите дыхание.</w:t>
      </w:r>
    </w:p>
    <w:p w:rsidR="00F71D98" w:rsidRPr="00F71D98" w:rsidRDefault="00F71D98" w:rsidP="00F71D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71D98">
        <w:rPr>
          <w:rFonts w:ascii="Times New Roman" w:hAnsi="Times New Roman" w:cs="Times New Roman"/>
          <w:sz w:val="28"/>
        </w:rPr>
        <w:t>Рисуйте.</w:t>
      </w:r>
    </w:p>
    <w:p w:rsidR="00F71D98" w:rsidRPr="00F71D98" w:rsidRDefault="00F71D98" w:rsidP="00F71D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71D98">
        <w:rPr>
          <w:rFonts w:ascii="Times New Roman" w:hAnsi="Times New Roman" w:cs="Times New Roman"/>
          <w:sz w:val="28"/>
        </w:rPr>
        <w:t>Танцуйте.</w:t>
      </w:r>
    </w:p>
    <w:p w:rsidR="00F71D98" w:rsidRDefault="00F71D98" w:rsidP="00F71D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71D98">
        <w:rPr>
          <w:rFonts w:ascii="Times New Roman" w:hAnsi="Times New Roman" w:cs="Times New Roman"/>
          <w:sz w:val="28"/>
        </w:rPr>
        <w:t>Прибирайтесь дома.</w:t>
      </w:r>
    </w:p>
    <w:p w:rsidR="00F71D98" w:rsidRPr="00D1406A" w:rsidRDefault="00F71D98" w:rsidP="00F71D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ричать громко в мешочек злости</w:t>
      </w:r>
      <w:r w:rsidRPr="00D1406A">
        <w:rPr>
          <w:rFonts w:ascii="Times New Roman" w:hAnsi="Times New Roman" w:cs="Times New Roman"/>
          <w:b/>
          <w:sz w:val="28"/>
        </w:rPr>
        <w:t>.</w:t>
      </w:r>
      <w:r w:rsidR="00A60323">
        <w:rPr>
          <w:rFonts w:ascii="Times New Roman" w:hAnsi="Times New Roman" w:cs="Times New Roman"/>
          <w:b/>
          <w:sz w:val="28"/>
        </w:rPr>
        <w:t xml:space="preserve"> </w:t>
      </w:r>
      <w:r w:rsidR="00D1406A" w:rsidRPr="00D1406A">
        <w:rPr>
          <w:rFonts w:ascii="Times New Roman" w:hAnsi="Times New Roman" w:cs="Times New Roman"/>
          <w:b/>
          <w:sz w:val="28"/>
        </w:rPr>
        <w:t>(Слайд 23)</w:t>
      </w:r>
    </w:p>
    <w:p w:rsidR="00F71D98" w:rsidRPr="00F71D98" w:rsidRDefault="00F71D98" w:rsidP="00F71D98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1D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ражнение </w:t>
      </w:r>
      <w:r w:rsidR="003F0850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F71D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Тух-тиби-дух»</w:t>
      </w:r>
    </w:p>
    <w:p w:rsidR="00F71D98" w:rsidRPr="00F71D98" w:rsidRDefault="00F71D98" w:rsidP="00F71D9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D98">
        <w:rPr>
          <w:rFonts w:ascii="Times New Roman" w:hAnsi="Times New Roman" w:cs="Times New Roman"/>
          <w:sz w:val="28"/>
          <w:szCs w:val="28"/>
          <w:lang w:eastAsia="ru-RU"/>
        </w:rPr>
        <w:t>Цель: Снятие негативных настроений и восстановление сил.</w:t>
      </w:r>
    </w:p>
    <w:p w:rsidR="00F71D98" w:rsidRPr="00F71D98" w:rsidRDefault="00F71D98" w:rsidP="00F71D9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D98">
        <w:rPr>
          <w:rFonts w:ascii="Times New Roman" w:hAnsi="Times New Roman" w:cs="Times New Roman"/>
          <w:sz w:val="28"/>
          <w:szCs w:val="28"/>
          <w:lang w:eastAsia="ru-RU"/>
        </w:rPr>
        <w:t>Возраст: дошкольный, младший школьный.</w:t>
      </w:r>
    </w:p>
    <w:p w:rsidR="00F71D98" w:rsidRPr="00F71D98" w:rsidRDefault="00F71D98" w:rsidP="00F71D9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D98">
        <w:rPr>
          <w:rFonts w:ascii="Times New Roman" w:hAnsi="Times New Roman" w:cs="Times New Roman"/>
          <w:sz w:val="28"/>
          <w:szCs w:val="28"/>
          <w:lang w:eastAsia="ru-RU"/>
        </w:rPr>
        <w:t>Материал: Не требуется.</w:t>
      </w:r>
    </w:p>
    <w:p w:rsidR="00F71D98" w:rsidRPr="00F71D98" w:rsidRDefault="00F71D98" w:rsidP="00F71D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D98">
        <w:rPr>
          <w:rFonts w:ascii="Times New Roman" w:hAnsi="Times New Roman" w:cs="Times New Roman"/>
          <w:sz w:val="28"/>
          <w:szCs w:val="28"/>
          <w:lang w:eastAsia="ru-RU"/>
        </w:rPr>
        <w:t>Я сообщу вам по секрету особое слово. Это волшебное заклинание против плохого настроения, против обид и разочарований. Чтобы оно подействовало по-настоящему, необходимо сделать следующее. Сейчас вы начнете ходить по комнате, ни с кем не разговаривая. Как только вам захочется поговорить, остановитесь напротив одного из участников, посмотрите ему в глаза и трижды, сердито-пресердито произнесите волшебное слово: «Тух-тиби-дух». Затем продолжайте ходить по комнате. Время от времени останавливайтесь перед кем-либо и снова сердито-пресердито произносите это волшебное слово. Чтобы волшебное слово подействовало, необходимо говорить его не в пустоту, а глядя в глаза человека, стоящего перед вами. В этой игре заложен комичный парадокс. Хотя дети должны произносить слово «Тух-тиби-дух» сердито, через некоторое время они не могут не смеяться.</w:t>
      </w:r>
    </w:p>
    <w:p w:rsidR="00F71D98" w:rsidRPr="00405DE1" w:rsidRDefault="00F71D98" w:rsidP="00F71D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3F085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E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5DE1">
        <w:rPr>
          <w:rFonts w:ascii="Times New Roman" w:hAnsi="Times New Roman" w:cs="Times New Roman"/>
          <w:b/>
          <w:sz w:val="28"/>
          <w:szCs w:val="28"/>
        </w:rPr>
        <w:t>«Это мой любимый кот»</w:t>
      </w:r>
      <w:r w:rsidR="007C4FFF">
        <w:rPr>
          <w:rFonts w:ascii="Times New Roman" w:hAnsi="Times New Roman" w:cs="Times New Roman"/>
          <w:b/>
          <w:sz w:val="28"/>
          <w:szCs w:val="28"/>
        </w:rPr>
        <w:t xml:space="preserve"> (Слайд 24)</w:t>
      </w:r>
    </w:p>
    <w:p w:rsidR="00F71D98" w:rsidRPr="00275E88" w:rsidRDefault="00F71D98" w:rsidP="00F71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Цель игры: нужно с помощью интонации выразить эмоцию.</w:t>
      </w:r>
    </w:p>
    <w:p w:rsidR="00F71D98" w:rsidRPr="00275E88" w:rsidRDefault="00F71D98" w:rsidP="00F71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lastRenderedPageBreak/>
        <w:t xml:space="preserve">Ребенок тянет карточку, на которой </w:t>
      </w:r>
      <w:r w:rsidR="006D5081">
        <w:rPr>
          <w:rFonts w:ascii="Times New Roman" w:hAnsi="Times New Roman" w:cs="Times New Roman"/>
          <w:sz w:val="28"/>
          <w:szCs w:val="28"/>
        </w:rPr>
        <w:t>изображена эмоция,</w:t>
      </w:r>
      <w:r w:rsidRPr="00275E88">
        <w:rPr>
          <w:rFonts w:ascii="Times New Roman" w:hAnsi="Times New Roman" w:cs="Times New Roman"/>
          <w:sz w:val="28"/>
          <w:szCs w:val="28"/>
        </w:rPr>
        <w:t xml:space="preserve"> необходимо сказа</w:t>
      </w:r>
      <w:r w:rsidR="006D5081">
        <w:rPr>
          <w:rFonts w:ascii="Times New Roman" w:hAnsi="Times New Roman" w:cs="Times New Roman"/>
          <w:sz w:val="28"/>
          <w:szCs w:val="28"/>
        </w:rPr>
        <w:t>ть фразу «Это мой любимый кот», выражая свою эмоцию</w:t>
      </w:r>
      <w:r w:rsidRPr="00275E88">
        <w:rPr>
          <w:rFonts w:ascii="Times New Roman" w:hAnsi="Times New Roman" w:cs="Times New Roman"/>
          <w:sz w:val="28"/>
          <w:szCs w:val="28"/>
        </w:rPr>
        <w:t>. Дети оценивают выполнение с помощью аплодисм</w:t>
      </w:r>
      <w:r w:rsidR="006D5081">
        <w:rPr>
          <w:rFonts w:ascii="Times New Roman" w:hAnsi="Times New Roman" w:cs="Times New Roman"/>
          <w:sz w:val="28"/>
          <w:szCs w:val="28"/>
        </w:rPr>
        <w:t>ентов.</w:t>
      </w:r>
    </w:p>
    <w:p w:rsidR="00B65187" w:rsidRDefault="003F0850" w:rsidP="003F085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88">
        <w:rPr>
          <w:rFonts w:ascii="Times New Roman" w:hAnsi="Times New Roman" w:cs="Times New Roman"/>
          <w:b/>
          <w:sz w:val="28"/>
          <w:szCs w:val="28"/>
        </w:rPr>
        <w:t xml:space="preserve">Подведение итогов занятия. </w:t>
      </w:r>
      <w:r w:rsidR="00490F5F" w:rsidRPr="00275E88">
        <w:rPr>
          <w:rFonts w:ascii="Times New Roman" w:hAnsi="Times New Roman" w:cs="Times New Roman"/>
          <w:b/>
          <w:sz w:val="28"/>
          <w:szCs w:val="28"/>
        </w:rPr>
        <w:t>(Слайд 25)</w:t>
      </w:r>
    </w:p>
    <w:p w:rsidR="00F71D98" w:rsidRPr="00275E88" w:rsidRDefault="00F71D98" w:rsidP="00F71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Цель: обобщение полученных знаний, закрепление, развитие способности к анализу своей деятельности.</w:t>
      </w:r>
    </w:p>
    <w:p w:rsidR="004101F7" w:rsidRPr="00F71D98" w:rsidRDefault="00F71D98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-психолог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</w:t>
      </w:r>
      <w:r w:rsidR="004101F7" w:rsidRPr="00F71D98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знакомились с миром эмоций. Мы обсудили, что на любую ситуацию человек эмоционально реагирует: он то – волнуется, то боится, то печалится. И с помощью эмоций передает свое отношение к действ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1F2" w:rsidRPr="00275E88" w:rsidRDefault="00B271F2" w:rsidP="00F71D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E88">
        <w:rPr>
          <w:rFonts w:ascii="Times New Roman" w:hAnsi="Times New Roman" w:cs="Times New Roman"/>
          <w:sz w:val="28"/>
          <w:szCs w:val="28"/>
        </w:rPr>
        <w:t>Все подходят к получившемуся плакату</w:t>
      </w:r>
      <w:r w:rsidR="00F71D98">
        <w:rPr>
          <w:rFonts w:ascii="Times New Roman" w:hAnsi="Times New Roman" w:cs="Times New Roman"/>
          <w:sz w:val="28"/>
          <w:szCs w:val="28"/>
        </w:rPr>
        <w:t xml:space="preserve"> домику</w:t>
      </w:r>
      <w:r w:rsidRPr="00275E88">
        <w:rPr>
          <w:rFonts w:ascii="Times New Roman" w:hAnsi="Times New Roman" w:cs="Times New Roman"/>
          <w:sz w:val="28"/>
          <w:szCs w:val="28"/>
        </w:rPr>
        <w:t>, ещё раз внимательного его осматривают, затем садятся в круг.</w:t>
      </w:r>
    </w:p>
    <w:p w:rsidR="00F40B34" w:rsidRPr="00275E88" w:rsidRDefault="00F71D98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1D98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="00F40B34" w:rsidRPr="00F71D98">
        <w:rPr>
          <w:rFonts w:ascii="Times New Roman" w:hAnsi="Times New Roman" w:cs="Times New Roman"/>
          <w:b/>
          <w:sz w:val="28"/>
          <w:szCs w:val="28"/>
        </w:rPr>
        <w:t>:</w:t>
      </w:r>
      <w:r w:rsidR="00F40B34" w:rsidRPr="00275E88">
        <w:rPr>
          <w:rFonts w:ascii="Times New Roman" w:hAnsi="Times New Roman" w:cs="Times New Roman"/>
          <w:sz w:val="28"/>
          <w:szCs w:val="28"/>
        </w:rPr>
        <w:t xml:space="preserve"> Сегодня мы очень много говорили с вами про эмоции. Сейчас я предлагаю каждому поделиться, что нового вы сегодня узнали. Что вам запомнилось больше всего?</w:t>
      </w:r>
    </w:p>
    <w:p w:rsidR="00F73CBB" w:rsidRPr="00275E88" w:rsidRDefault="00F73CBB" w:rsidP="003F085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88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F73CBB" w:rsidRPr="00275E88" w:rsidRDefault="00F73CBB" w:rsidP="00A6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DE1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="00A603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5E88">
        <w:rPr>
          <w:rFonts w:ascii="Times New Roman" w:hAnsi="Times New Roman" w:cs="Times New Roman"/>
          <w:sz w:val="28"/>
          <w:szCs w:val="28"/>
        </w:rPr>
        <w:t xml:space="preserve">Посмотрите на цветные домики с эмоциональными лицами, которые вы собрали. А теперь закройте глаза. Как вы себя сейчас чувствуете? </w:t>
      </w:r>
      <w:r w:rsidR="00405DE1">
        <w:rPr>
          <w:rFonts w:ascii="Times New Roman" w:hAnsi="Times New Roman" w:cs="Times New Roman"/>
          <w:sz w:val="28"/>
          <w:szCs w:val="28"/>
        </w:rPr>
        <w:t xml:space="preserve">Какие эмоции испытываете сейчас? </w:t>
      </w:r>
      <w:r w:rsidRPr="00275E88">
        <w:rPr>
          <w:rFonts w:ascii="Times New Roman" w:hAnsi="Times New Roman" w:cs="Times New Roman"/>
          <w:sz w:val="28"/>
          <w:szCs w:val="28"/>
        </w:rPr>
        <w:t>Возьмите сердечко и поместите его рядом с тем домиком, на котором изображено это эмоциональное состояние.</w:t>
      </w:r>
    </w:p>
    <w:p w:rsidR="00F73CBB" w:rsidRPr="00275E88" w:rsidRDefault="00405DE1" w:rsidP="00275E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очень приятно с каждым из вас работать. Вы замечательные. Спасибо, за работу. Давайте п</w:t>
      </w:r>
      <w:r w:rsidR="00F73CBB" w:rsidRPr="00275E88">
        <w:rPr>
          <w:rFonts w:ascii="Times New Roman" w:hAnsi="Times New Roman" w:cs="Times New Roman"/>
          <w:sz w:val="28"/>
          <w:szCs w:val="28"/>
        </w:rPr>
        <w:t xml:space="preserve">ожелаем друг другу хорошего настроения на весь день. До </w:t>
      </w:r>
      <w:r>
        <w:rPr>
          <w:rFonts w:ascii="Times New Roman" w:hAnsi="Times New Roman" w:cs="Times New Roman"/>
          <w:sz w:val="28"/>
          <w:szCs w:val="28"/>
        </w:rPr>
        <w:t>свидания</w:t>
      </w:r>
      <w:r w:rsidR="00F73CBB" w:rsidRPr="00275E88">
        <w:rPr>
          <w:rFonts w:ascii="Times New Roman" w:hAnsi="Times New Roman" w:cs="Times New Roman"/>
          <w:sz w:val="28"/>
          <w:szCs w:val="28"/>
        </w:rPr>
        <w:t>!</w:t>
      </w:r>
    </w:p>
    <w:p w:rsidR="00F73CBB" w:rsidRPr="00275E88" w:rsidRDefault="00F73CBB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3CBB" w:rsidRDefault="004101F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упражнения.</w:t>
      </w:r>
    </w:p>
    <w:p w:rsidR="004101F7" w:rsidRPr="00F71D98" w:rsidRDefault="004101F7" w:rsidP="00AC24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“Мое настроение”.</w:t>
      </w:r>
    </w:p>
    <w:p w:rsidR="004101F7" w:rsidRPr="00AC244D" w:rsidRDefault="004101F7" w:rsidP="00AC24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редлагается оценить цветом свое настроение.</w:t>
      </w:r>
    </w:p>
    <w:p w:rsidR="004101F7" w:rsidRPr="00F71D98" w:rsidRDefault="004101F7" w:rsidP="00AC24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98">
        <w:rPr>
          <w:rFonts w:ascii="Times New Roman" w:eastAsia="Times New Roman" w:hAnsi="Times New Roman" w:cs="Times New Roman"/>
          <w:sz w:val="28"/>
          <w:szCs w:val="28"/>
          <w:lang w:eastAsia="ru-RU"/>
        </w:rPr>
        <w:t>“Опишите, оцените свое настроение с помощью цвета и, по возможности, объясните, почему у вас такое настроение на данный момент”.</w:t>
      </w:r>
    </w:p>
    <w:p w:rsidR="004101F7" w:rsidRPr="00AC244D" w:rsidRDefault="004101F7" w:rsidP="00AC24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цвет – определенное эмоциональное состояние:</w:t>
      </w:r>
    </w:p>
    <w:p w:rsidR="004101F7" w:rsidRPr="00AC244D" w:rsidRDefault="004101F7" w:rsidP="00AC24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24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е настроение</w:t>
      </w: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94"/>
        <w:gridCol w:w="4927"/>
      </w:tblGrid>
      <w:tr w:rsidR="004101F7" w:rsidRPr="00AC244D" w:rsidTr="00E63351">
        <w:trPr>
          <w:jc w:val="center"/>
        </w:trPr>
        <w:tc>
          <w:tcPr>
            <w:tcW w:w="18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31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е состояние</w:t>
            </w:r>
          </w:p>
        </w:tc>
      </w:tr>
      <w:tr w:rsidR="004101F7" w:rsidRPr="00AC244D" w:rsidTr="00E63351">
        <w:trPr>
          <w:jc w:val="center"/>
        </w:trPr>
        <w:tc>
          <w:tcPr>
            <w:tcW w:w="18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</w:t>
            </w:r>
          </w:p>
        </w:tc>
        <w:tc>
          <w:tcPr>
            <w:tcW w:w="31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рг</w:t>
            </w:r>
          </w:p>
        </w:tc>
      </w:tr>
      <w:tr w:rsidR="004101F7" w:rsidRPr="00AC244D" w:rsidTr="00E63351">
        <w:trPr>
          <w:jc w:val="center"/>
        </w:trPr>
        <w:tc>
          <w:tcPr>
            <w:tcW w:w="18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ый</w:t>
            </w:r>
          </w:p>
        </w:tc>
        <w:tc>
          <w:tcPr>
            <w:tcW w:w="31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ь, веселье</w:t>
            </w:r>
          </w:p>
        </w:tc>
      </w:tr>
      <w:tr w:rsidR="004101F7" w:rsidRPr="00AC244D" w:rsidTr="00E63351">
        <w:trPr>
          <w:jc w:val="center"/>
        </w:trPr>
        <w:tc>
          <w:tcPr>
            <w:tcW w:w="18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</w:t>
            </w:r>
          </w:p>
        </w:tc>
        <w:tc>
          <w:tcPr>
            <w:tcW w:w="31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е, приятное настроение</w:t>
            </w:r>
          </w:p>
        </w:tc>
      </w:tr>
      <w:tr w:rsidR="004101F7" w:rsidRPr="00AC244D" w:rsidTr="00E63351">
        <w:trPr>
          <w:jc w:val="center"/>
        </w:trPr>
        <w:tc>
          <w:tcPr>
            <w:tcW w:w="18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31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ое, уравновешенное состояние</w:t>
            </w:r>
          </w:p>
        </w:tc>
      </w:tr>
      <w:tr w:rsidR="004101F7" w:rsidRPr="00AC244D" w:rsidTr="00E63351">
        <w:trPr>
          <w:jc w:val="center"/>
        </w:trPr>
        <w:tc>
          <w:tcPr>
            <w:tcW w:w="18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</w:p>
        </w:tc>
        <w:tc>
          <w:tcPr>
            <w:tcW w:w="31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стное настроение</w:t>
            </w:r>
          </w:p>
        </w:tc>
      </w:tr>
      <w:tr w:rsidR="004101F7" w:rsidRPr="00AC244D" w:rsidTr="00E63351">
        <w:trPr>
          <w:jc w:val="center"/>
        </w:trPr>
        <w:tc>
          <w:tcPr>
            <w:tcW w:w="18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олетовый</w:t>
            </w:r>
          </w:p>
        </w:tc>
        <w:tc>
          <w:tcPr>
            <w:tcW w:w="31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вожное, напряженное состояние</w:t>
            </w:r>
          </w:p>
        </w:tc>
      </w:tr>
      <w:tr w:rsidR="004101F7" w:rsidRPr="00AC244D" w:rsidTr="00E63351">
        <w:trPr>
          <w:jc w:val="center"/>
        </w:trPr>
        <w:tc>
          <w:tcPr>
            <w:tcW w:w="18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</w:p>
        </w:tc>
        <w:tc>
          <w:tcPr>
            <w:tcW w:w="31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док сил, уныние</w:t>
            </w:r>
          </w:p>
        </w:tc>
      </w:tr>
      <w:tr w:rsidR="004101F7" w:rsidRPr="00AC244D" w:rsidTr="00E63351">
        <w:trPr>
          <w:jc w:val="center"/>
        </w:trPr>
        <w:tc>
          <w:tcPr>
            <w:tcW w:w="18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3150" w:type="pct"/>
            <w:shd w:val="clear" w:color="auto" w:fill="auto"/>
            <w:hideMark/>
          </w:tcPr>
          <w:p w:rsidR="004101F7" w:rsidRPr="00AC244D" w:rsidRDefault="004101F7" w:rsidP="00AC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душие (трудно сказать)</w:t>
            </w:r>
          </w:p>
        </w:tc>
      </w:tr>
    </w:tbl>
    <w:p w:rsidR="00AC244D" w:rsidRDefault="00AC244D" w:rsidP="00AC244D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C244D">
        <w:rPr>
          <w:rFonts w:ascii="Times New Roman" w:hAnsi="Times New Roman" w:cs="Times New Roman"/>
          <w:b/>
          <w:spacing w:val="-6"/>
          <w:sz w:val="28"/>
          <w:szCs w:val="28"/>
        </w:rPr>
        <w:t>Упражнение "Зеркало"</w:t>
      </w:r>
      <w:r w:rsidRPr="00AC244D">
        <w:rPr>
          <w:rFonts w:ascii="Times New Roman" w:hAnsi="Times New Roman" w:cs="Times New Roman"/>
          <w:spacing w:val="-6"/>
          <w:sz w:val="28"/>
          <w:szCs w:val="28"/>
        </w:rPr>
        <w:t xml:space="preserve"> (на развитие наблюдательно</w:t>
      </w:r>
      <w:r w:rsidRPr="00AC244D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сти и коммуникативных способностей). </w:t>
      </w:r>
    </w:p>
    <w:p w:rsidR="00AC244D" w:rsidRPr="00AC244D" w:rsidRDefault="00AC244D" w:rsidP="00AC244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C244D">
        <w:rPr>
          <w:rFonts w:ascii="Times New Roman" w:hAnsi="Times New Roman" w:cs="Times New Roman"/>
          <w:spacing w:val="-6"/>
          <w:sz w:val="28"/>
          <w:szCs w:val="28"/>
        </w:rPr>
        <w:t>ызываются два участника: один выражает эмоцию, другой должен повторить</w:t>
      </w:r>
      <w:r w:rsidRPr="00AC244D">
        <w:rPr>
          <w:rFonts w:ascii="Times New Roman" w:hAnsi="Times New Roman" w:cs="Times New Roman"/>
          <w:spacing w:val="-3"/>
          <w:sz w:val="28"/>
          <w:szCs w:val="28"/>
        </w:rPr>
        <w:t xml:space="preserve">.(например, </w:t>
      </w:r>
      <w:r w:rsidRPr="00AC244D">
        <w:rPr>
          <w:rFonts w:ascii="Times New Roman" w:hAnsi="Times New Roman" w:cs="Times New Roman"/>
          <w:spacing w:val="-5"/>
          <w:sz w:val="28"/>
          <w:szCs w:val="28"/>
        </w:rPr>
        <w:t>гнев — губы сжаты, брови нахмурены; удивле</w:t>
      </w:r>
      <w:r w:rsidRPr="00AC244D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C244D">
        <w:rPr>
          <w:rFonts w:ascii="Times New Roman" w:hAnsi="Times New Roman" w:cs="Times New Roman"/>
          <w:spacing w:val="-7"/>
          <w:sz w:val="28"/>
          <w:szCs w:val="28"/>
        </w:rPr>
        <w:t xml:space="preserve">ние — рот чуть-чуть приоткрыт, кончики бровей </w:t>
      </w:r>
      <w:r w:rsidRPr="00AC244D">
        <w:rPr>
          <w:rFonts w:ascii="Times New Roman" w:hAnsi="Times New Roman" w:cs="Times New Roman"/>
          <w:spacing w:val="-8"/>
          <w:sz w:val="28"/>
          <w:szCs w:val="28"/>
        </w:rPr>
        <w:t>приподняты глаза широко открыты), а он попро</w:t>
      </w:r>
      <w:r w:rsidRPr="00AC244D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AC244D">
        <w:rPr>
          <w:rFonts w:ascii="Times New Roman" w:hAnsi="Times New Roman" w:cs="Times New Roman"/>
          <w:spacing w:val="-9"/>
          <w:sz w:val="28"/>
          <w:szCs w:val="28"/>
        </w:rPr>
        <w:t>бует придать своему лицу то же самое выражение.</w:t>
      </w:r>
    </w:p>
    <w:p w:rsidR="00AC244D" w:rsidRPr="00AC244D" w:rsidRDefault="00AC244D" w:rsidP="00AC244D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ывод: </w:t>
      </w:r>
      <w:r w:rsidRPr="00AC244D">
        <w:rPr>
          <w:rFonts w:ascii="Times New Roman" w:hAnsi="Times New Roman" w:cs="Times New Roman"/>
          <w:spacing w:val="-6"/>
          <w:sz w:val="28"/>
          <w:szCs w:val="28"/>
        </w:rPr>
        <w:t>проявили эмоцию с помощью мимики.</w:t>
      </w:r>
      <w:r w:rsidRPr="00AC24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1F7" w:rsidRPr="00275E88" w:rsidRDefault="004101F7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AF4" w:rsidRDefault="00485AF4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323" w:rsidRDefault="00A60323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323" w:rsidRDefault="00A60323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323" w:rsidRDefault="00A60323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323" w:rsidRDefault="00A60323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323" w:rsidRDefault="00A60323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323" w:rsidRDefault="00A60323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1D98" w:rsidRPr="00275E88" w:rsidRDefault="00F71D98" w:rsidP="00275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AF4" w:rsidRDefault="00275E88" w:rsidP="00275E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:</w:t>
      </w:r>
    </w:p>
    <w:p w:rsidR="00F71D98" w:rsidRPr="00275E88" w:rsidRDefault="00F71D98" w:rsidP="00275E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D98" w:rsidRPr="00AC244D" w:rsidRDefault="00F71D98" w:rsidP="00AC24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44D">
        <w:rPr>
          <w:rFonts w:ascii="Times New Roman" w:hAnsi="Times New Roman" w:cs="Times New Roman"/>
          <w:sz w:val="28"/>
          <w:szCs w:val="28"/>
          <w:lang w:eastAsia="ru-RU"/>
        </w:rPr>
        <w:t>Белопольская Н.А. и др. «Азбука настроения». Развивающая эмоционально-коммуникативная игра.</w:t>
      </w:r>
    </w:p>
    <w:p w:rsidR="00F71D98" w:rsidRPr="00AC244D" w:rsidRDefault="00F71D98" w:rsidP="00AC24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D98">
        <w:rPr>
          <w:rFonts w:ascii="Times New Roman" w:hAnsi="Times New Roman" w:cs="Times New Roman"/>
          <w:iCs/>
          <w:sz w:val="28"/>
          <w:szCs w:val="28"/>
        </w:rPr>
        <w:t>Данилина Т.А., Зедгенидзе В.Я., Степина Н.М.</w:t>
      </w:r>
      <w:r w:rsidRPr="00AC24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244D">
        <w:rPr>
          <w:rFonts w:ascii="Times New Roman" w:hAnsi="Times New Roman" w:cs="Times New Roman"/>
          <w:sz w:val="28"/>
          <w:szCs w:val="28"/>
        </w:rPr>
        <w:t>В мире детских эмоций. М.: Айрис-пресс, 2004.</w:t>
      </w:r>
    </w:p>
    <w:p w:rsidR="00F71D98" w:rsidRPr="00AC244D" w:rsidRDefault="00F71D98" w:rsidP="00AC24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44D">
        <w:rPr>
          <w:rFonts w:ascii="Times New Roman" w:hAnsi="Times New Roman" w:cs="Times New Roman"/>
          <w:sz w:val="28"/>
          <w:szCs w:val="28"/>
          <w:lang w:eastAsia="ru-RU"/>
        </w:rPr>
        <w:t>Дьяченко О.М., Агеева Е.Л. «Чего на свете не бывает?» – М.: Просвещение,1991 г.</w:t>
      </w:r>
    </w:p>
    <w:p w:rsidR="00F71D98" w:rsidRPr="00AC244D" w:rsidRDefault="00F71D98" w:rsidP="00AC24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44D">
        <w:rPr>
          <w:rFonts w:ascii="Times New Roman" w:hAnsi="Times New Roman" w:cs="Times New Roman"/>
          <w:sz w:val="28"/>
          <w:szCs w:val="28"/>
          <w:lang w:eastAsia="ru-RU"/>
        </w:rPr>
        <w:t>Калинина Р.Р. «В гостях у Золушки». Псков,1997 г.</w:t>
      </w:r>
    </w:p>
    <w:p w:rsidR="00F71D98" w:rsidRPr="00AC244D" w:rsidRDefault="00F71D98" w:rsidP="00AC24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44D">
        <w:rPr>
          <w:rFonts w:ascii="Times New Roman" w:hAnsi="Times New Roman" w:cs="Times New Roman"/>
          <w:sz w:val="28"/>
          <w:szCs w:val="28"/>
          <w:lang w:eastAsia="ru-RU"/>
        </w:rPr>
        <w:t>Клюева И.В., Касаткина Ю.В. «Учим детей общению». – Ярославль: Академия развития, 1996 г.</w:t>
      </w:r>
    </w:p>
    <w:p w:rsidR="00F71D98" w:rsidRPr="00AC244D" w:rsidRDefault="00F71D98" w:rsidP="00AC24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D98">
        <w:rPr>
          <w:rFonts w:ascii="Times New Roman" w:hAnsi="Times New Roman" w:cs="Times New Roman"/>
          <w:iCs/>
          <w:sz w:val="28"/>
          <w:szCs w:val="28"/>
        </w:rPr>
        <w:t>Крюкова С.В. , Слободяник</w:t>
      </w:r>
      <w:r w:rsidRPr="00AC244D">
        <w:rPr>
          <w:rFonts w:ascii="Times New Roman" w:hAnsi="Times New Roman" w:cs="Times New Roman"/>
          <w:i/>
          <w:iCs/>
          <w:sz w:val="28"/>
          <w:szCs w:val="28"/>
        </w:rPr>
        <w:t xml:space="preserve"> Н.П.</w:t>
      </w:r>
      <w:r w:rsidRPr="00AC244D">
        <w:rPr>
          <w:rFonts w:ascii="Times New Roman" w:hAnsi="Times New Roman" w:cs="Times New Roman"/>
          <w:sz w:val="28"/>
          <w:szCs w:val="28"/>
        </w:rPr>
        <w:t xml:space="preserve"> Удивляюсь, злюсь, боюсь, хвастаюсь и радуюсь. Практическое пособие. – М.: Генезис, 2000.</w:t>
      </w:r>
    </w:p>
    <w:p w:rsidR="00F71D98" w:rsidRPr="00AC244D" w:rsidRDefault="00F71D98" w:rsidP="00AC24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D98">
        <w:rPr>
          <w:rFonts w:ascii="Times New Roman" w:hAnsi="Times New Roman" w:cs="Times New Roman"/>
          <w:iCs/>
          <w:sz w:val="28"/>
          <w:szCs w:val="28"/>
        </w:rPr>
        <w:t>Кряжева Н.Л.</w:t>
      </w:r>
      <w:r w:rsidRPr="00AC244D">
        <w:rPr>
          <w:rFonts w:ascii="Times New Roman" w:hAnsi="Times New Roman" w:cs="Times New Roman"/>
          <w:sz w:val="28"/>
          <w:szCs w:val="28"/>
        </w:rPr>
        <w:t xml:space="preserve"> Развитие эмоционального мира детей. Екатеринбург: У – Фактория, 2004</w:t>
      </w:r>
    </w:p>
    <w:p w:rsidR="00F71D98" w:rsidRPr="00AC244D" w:rsidRDefault="00F71D98" w:rsidP="00AC24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244D">
        <w:rPr>
          <w:rFonts w:ascii="Times New Roman" w:hAnsi="Times New Roman" w:cs="Times New Roman"/>
          <w:sz w:val="28"/>
          <w:szCs w:val="28"/>
        </w:rPr>
        <w:t>Леванова Е.А. Игра в тренинге. Возможности игрового взаимодействия/ Под ред. Е.А. Левановой – СПб.: Питер, 2006. – 208 с.</w:t>
      </w:r>
    </w:p>
    <w:p w:rsidR="00F71D98" w:rsidRPr="00AC244D" w:rsidRDefault="00F71D98" w:rsidP="00AC24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44D">
        <w:rPr>
          <w:rFonts w:ascii="Times New Roman" w:hAnsi="Times New Roman" w:cs="Times New Roman"/>
          <w:sz w:val="28"/>
          <w:szCs w:val="28"/>
          <w:lang w:eastAsia="ru-RU"/>
        </w:rPr>
        <w:t>Панфилова М.А. «Игротерапия общения: тесты и коррекционные игры». – М.: Издательство ГНОМ и Д, 2001 г.</w:t>
      </w:r>
    </w:p>
    <w:p w:rsidR="00F71D98" w:rsidRPr="00AC244D" w:rsidRDefault="00F71D98" w:rsidP="00AC24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ухлаева О.В. </w:t>
      </w:r>
      <w:r w:rsidRPr="00AC244D">
        <w:rPr>
          <w:rFonts w:ascii="Times New Roman" w:hAnsi="Times New Roman" w:cs="Times New Roman"/>
          <w:sz w:val="28"/>
          <w:szCs w:val="28"/>
          <w:lang w:eastAsia="ru-RU"/>
        </w:rPr>
        <w:t>«Лесенка радости».- М.: Издательство «Совершенство»,1998г.</w:t>
      </w:r>
    </w:p>
    <w:p w:rsidR="00F71D98" w:rsidRPr="00AC244D" w:rsidRDefault="00F71D98" w:rsidP="00AC24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24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стякова М.И. «Психогимнастика» – М.: Просвещение ВЛАДОС, 1995 г.</w:t>
      </w:r>
    </w:p>
    <w:sectPr w:rsidR="00F71D98" w:rsidRPr="00AC244D" w:rsidSect="00B462CE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C7" w:rsidRDefault="008A23C7" w:rsidP="00275E88">
      <w:pPr>
        <w:spacing w:after="0" w:line="240" w:lineRule="auto"/>
      </w:pPr>
      <w:r>
        <w:separator/>
      </w:r>
    </w:p>
  </w:endnote>
  <w:endnote w:type="continuationSeparator" w:id="0">
    <w:p w:rsidR="008A23C7" w:rsidRDefault="008A23C7" w:rsidP="0027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C7" w:rsidRDefault="008A23C7" w:rsidP="00275E88">
      <w:pPr>
        <w:spacing w:after="0" w:line="240" w:lineRule="auto"/>
      </w:pPr>
      <w:r>
        <w:separator/>
      </w:r>
    </w:p>
  </w:footnote>
  <w:footnote w:type="continuationSeparator" w:id="0">
    <w:p w:rsidR="008A23C7" w:rsidRDefault="008A23C7" w:rsidP="0027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204312"/>
      <w:docPartObj>
        <w:docPartGallery w:val="Page Numbers (Top of Page)"/>
        <w:docPartUnique/>
      </w:docPartObj>
    </w:sdtPr>
    <w:sdtEndPr/>
    <w:sdtContent>
      <w:p w:rsidR="00275E88" w:rsidRDefault="00275E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59">
          <w:rPr>
            <w:noProof/>
          </w:rPr>
          <w:t>2</w:t>
        </w:r>
        <w:r>
          <w:fldChar w:fldCharType="end"/>
        </w:r>
      </w:p>
    </w:sdtContent>
  </w:sdt>
  <w:p w:rsidR="00275E88" w:rsidRDefault="00275E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7F3"/>
    <w:multiLevelType w:val="multilevel"/>
    <w:tmpl w:val="9CA2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35A4E"/>
    <w:multiLevelType w:val="multilevel"/>
    <w:tmpl w:val="7576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51BC2"/>
    <w:multiLevelType w:val="hybridMultilevel"/>
    <w:tmpl w:val="024C9B2E"/>
    <w:lvl w:ilvl="0" w:tplc="B136EC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2C76E9"/>
    <w:multiLevelType w:val="multilevel"/>
    <w:tmpl w:val="1948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B6AD0"/>
    <w:multiLevelType w:val="hybridMultilevel"/>
    <w:tmpl w:val="E51C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2EC9"/>
    <w:multiLevelType w:val="hybridMultilevel"/>
    <w:tmpl w:val="F8F2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76A5"/>
    <w:multiLevelType w:val="hybridMultilevel"/>
    <w:tmpl w:val="DA2EB35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2261DA0"/>
    <w:multiLevelType w:val="hybridMultilevel"/>
    <w:tmpl w:val="045E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8214E"/>
    <w:multiLevelType w:val="hybridMultilevel"/>
    <w:tmpl w:val="4C2802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30588"/>
    <w:multiLevelType w:val="hybridMultilevel"/>
    <w:tmpl w:val="E8E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D53AA"/>
    <w:multiLevelType w:val="multilevel"/>
    <w:tmpl w:val="D78A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7D4"/>
    <w:rsid w:val="00047BA8"/>
    <w:rsid w:val="00060C97"/>
    <w:rsid w:val="000750B7"/>
    <w:rsid w:val="00091CC7"/>
    <w:rsid w:val="001354A0"/>
    <w:rsid w:val="00193E37"/>
    <w:rsid w:val="001D729F"/>
    <w:rsid w:val="00202C73"/>
    <w:rsid w:val="00245B8D"/>
    <w:rsid w:val="00275E88"/>
    <w:rsid w:val="00310FDE"/>
    <w:rsid w:val="00313C0E"/>
    <w:rsid w:val="00342318"/>
    <w:rsid w:val="00344BAA"/>
    <w:rsid w:val="003F0850"/>
    <w:rsid w:val="00405DE1"/>
    <w:rsid w:val="004101F7"/>
    <w:rsid w:val="00473C12"/>
    <w:rsid w:val="00485AF4"/>
    <w:rsid w:val="00490F5F"/>
    <w:rsid w:val="004F2BED"/>
    <w:rsid w:val="005309BA"/>
    <w:rsid w:val="005673D3"/>
    <w:rsid w:val="006D5081"/>
    <w:rsid w:val="00730FEB"/>
    <w:rsid w:val="007A4DCE"/>
    <w:rsid w:val="007C0A26"/>
    <w:rsid w:val="007C16B8"/>
    <w:rsid w:val="007C4FFF"/>
    <w:rsid w:val="007F4884"/>
    <w:rsid w:val="00800130"/>
    <w:rsid w:val="008274BE"/>
    <w:rsid w:val="0083118D"/>
    <w:rsid w:val="00845E20"/>
    <w:rsid w:val="008A23C7"/>
    <w:rsid w:val="008A75B4"/>
    <w:rsid w:val="00914745"/>
    <w:rsid w:val="0093346E"/>
    <w:rsid w:val="009A4EA3"/>
    <w:rsid w:val="009C02F5"/>
    <w:rsid w:val="00A60323"/>
    <w:rsid w:val="00A65D07"/>
    <w:rsid w:val="00AC244D"/>
    <w:rsid w:val="00B271F2"/>
    <w:rsid w:val="00B462CE"/>
    <w:rsid w:val="00B65187"/>
    <w:rsid w:val="00C51FC1"/>
    <w:rsid w:val="00C767D4"/>
    <w:rsid w:val="00C77D17"/>
    <w:rsid w:val="00C871BF"/>
    <w:rsid w:val="00CD6B9A"/>
    <w:rsid w:val="00D1406A"/>
    <w:rsid w:val="00D2748C"/>
    <w:rsid w:val="00DC09D6"/>
    <w:rsid w:val="00E42CF6"/>
    <w:rsid w:val="00E8413D"/>
    <w:rsid w:val="00EA0719"/>
    <w:rsid w:val="00F13E59"/>
    <w:rsid w:val="00F40B34"/>
    <w:rsid w:val="00F674FE"/>
    <w:rsid w:val="00F71D98"/>
    <w:rsid w:val="00F73CBB"/>
    <w:rsid w:val="00F8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758AC-1883-4CD3-A0ED-5257C862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B8"/>
  </w:style>
  <w:style w:type="paragraph" w:styleId="1">
    <w:name w:val="heading 1"/>
    <w:basedOn w:val="a"/>
    <w:link w:val="10"/>
    <w:uiPriority w:val="9"/>
    <w:qFormat/>
    <w:rsid w:val="00F71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7D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651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6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B6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p">
    <w:name w:val="myp"/>
    <w:basedOn w:val="a"/>
    <w:rsid w:val="00B6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B65187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245B8D"/>
    <w:pPr>
      <w:ind w:left="720"/>
      <w:contextualSpacing/>
    </w:pPr>
  </w:style>
  <w:style w:type="character" w:styleId="a8">
    <w:name w:val="Strong"/>
    <w:basedOn w:val="a0"/>
    <w:uiPriority w:val="22"/>
    <w:qFormat/>
    <w:rsid w:val="00275E88"/>
    <w:rPr>
      <w:b/>
      <w:bCs/>
    </w:rPr>
  </w:style>
  <w:style w:type="paragraph" w:styleId="a9">
    <w:name w:val="header"/>
    <w:basedOn w:val="a"/>
    <w:link w:val="aa"/>
    <w:uiPriority w:val="99"/>
    <w:unhideWhenUsed/>
    <w:rsid w:val="0027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5E88"/>
  </w:style>
  <w:style w:type="paragraph" w:styleId="ab">
    <w:name w:val="footer"/>
    <w:basedOn w:val="a"/>
    <w:link w:val="ac"/>
    <w:uiPriority w:val="99"/>
    <w:unhideWhenUsed/>
    <w:rsid w:val="0027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5E88"/>
  </w:style>
  <w:style w:type="character" w:customStyle="1" w:styleId="10">
    <w:name w:val="Заголовок 1 Знак"/>
    <w:basedOn w:val="a0"/>
    <w:link w:val="1"/>
    <w:uiPriority w:val="9"/>
    <w:rsid w:val="00F71D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ocial-likesbutton">
    <w:name w:val="social-likes__button"/>
    <w:basedOn w:val="a0"/>
    <w:rsid w:val="00F71D98"/>
  </w:style>
  <w:style w:type="paragraph" w:styleId="ad">
    <w:name w:val="Balloon Text"/>
    <w:basedOn w:val="a"/>
    <w:link w:val="ae"/>
    <w:uiPriority w:val="99"/>
    <w:semiHidden/>
    <w:unhideWhenUsed/>
    <w:rsid w:val="00F71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1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827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5954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4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45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8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6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5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BF6A-A687-4B57-8A15-219813E0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1-19T15:44:00Z</cp:lastPrinted>
  <dcterms:created xsi:type="dcterms:W3CDTF">2019-11-09T13:27:00Z</dcterms:created>
  <dcterms:modified xsi:type="dcterms:W3CDTF">2021-10-13T06:15:00Z</dcterms:modified>
</cp:coreProperties>
</file>